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3699306"/>
        <w:docPartObj>
          <w:docPartGallery w:val="Cover Pages"/>
          <w:docPartUnique/>
        </w:docPartObj>
      </w:sdtPr>
      <w:sdtEndPr>
        <w:rPr>
          <w:color w:val="4F81BD" w:themeColor="accent1"/>
          <w:sz w:val="80"/>
          <w:szCs w:val="80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FA2D7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A2D7A" w:rsidRDefault="00AF77C4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МБДОУ-ЦРР-№17</w:t>
                </w:r>
              </w:p>
            </w:tc>
          </w:tr>
          <w:tr w:rsidR="00FA2D7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5C74E9D5C13D47EEB48547412632AC3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A2D7A" w:rsidRDefault="00FA2D7A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Что такое вода?</w:t>
                    </w:r>
                  </w:p>
                </w:sdtContent>
              </w:sdt>
            </w:tc>
          </w:tr>
          <w:tr w:rsidR="00FA2D7A" w:rsidTr="00FA2D7A">
            <w:trPr>
              <w:trHeight w:val="437"/>
            </w:trPr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A2D7A" w:rsidRDefault="00AF77C4" w:rsidP="00FA2D7A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Конспект эксперимента</w:t>
                    </w:r>
                    <w:r w:rsidR="00FA2D7A">
                      <w:rPr>
                        <w:rFonts w:asciiTheme="majorHAnsi" w:eastAsiaTheme="majorEastAsia" w:hAnsiTheme="majorHAnsi" w:cstheme="majorBidi"/>
                      </w:rPr>
                      <w:t>льной деятельности детей средней групп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ы</w:t>
                    </w:r>
                    <w:r w:rsidR="004E5E1D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№4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П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</w:rPr>
                      <w:t>одготовил воспитатель Дорошенко Е.Ф.</w:t>
                    </w:r>
                  </w:p>
                </w:tc>
              </w:sdtContent>
            </w:sdt>
          </w:tr>
        </w:tbl>
        <w:p w:rsidR="00FA2D7A" w:rsidRDefault="00FA2D7A"/>
        <w:p w:rsidR="00FA2D7A" w:rsidRDefault="00FA2D7A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FA2D7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A2D7A" w:rsidRDefault="00AF77C4">
                <w:pPr>
                  <w:pStyle w:val="a3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22.11.2012</w:t>
                </w:r>
              </w:p>
              <w:p w:rsidR="00FA2D7A" w:rsidRDefault="00FA2D7A">
                <w:pPr>
                  <w:pStyle w:val="a3"/>
                  <w:rPr>
                    <w:color w:val="4F81BD" w:themeColor="accent1"/>
                  </w:rPr>
                </w:pPr>
              </w:p>
              <w:p w:rsidR="00FA2D7A" w:rsidRDefault="00FA2D7A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FA2D7A" w:rsidRDefault="00FA2D7A"/>
        <w:p w:rsidR="00FA2D7A" w:rsidRDefault="00FA2D7A">
          <w:pP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en-US"/>
            </w:rPr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en-US"/>
            </w:rPr>
            <w:br w:type="page"/>
          </w:r>
        </w:p>
      </w:sdtContent>
    </w:sdt>
    <w:p w:rsidR="00D628E5" w:rsidRPr="006D1434" w:rsidRDefault="00036DA8">
      <w:pPr>
        <w:rPr>
          <w:rFonts w:asciiTheme="majorHAnsi" w:hAnsiTheme="majorHAnsi"/>
          <w:sz w:val="28"/>
          <w:szCs w:val="28"/>
        </w:rPr>
      </w:pPr>
      <w:r w:rsidRPr="006D1434">
        <w:rPr>
          <w:rFonts w:asciiTheme="majorHAnsi" w:hAnsiTheme="majorHAnsi"/>
          <w:sz w:val="28"/>
          <w:szCs w:val="28"/>
        </w:rPr>
        <w:lastRenderedPageBreak/>
        <w:t>Прогр</w:t>
      </w:r>
      <w:r w:rsidR="00AF77C4">
        <w:rPr>
          <w:rFonts w:asciiTheme="majorHAnsi" w:hAnsiTheme="majorHAnsi"/>
          <w:sz w:val="28"/>
          <w:szCs w:val="28"/>
        </w:rPr>
        <w:t>аммное содержание.</w:t>
      </w:r>
    </w:p>
    <w:p w:rsidR="003960E0" w:rsidRPr="006D1434" w:rsidRDefault="00036DA8" w:rsidP="003960E0">
      <w:pPr>
        <w:rPr>
          <w:rFonts w:asciiTheme="majorHAnsi" w:hAnsiTheme="majorHAnsi"/>
          <w:sz w:val="28"/>
          <w:szCs w:val="28"/>
        </w:rPr>
      </w:pPr>
      <w:r w:rsidRPr="006D1434">
        <w:rPr>
          <w:rFonts w:asciiTheme="majorHAnsi" w:hAnsiTheme="majorHAnsi"/>
          <w:sz w:val="28"/>
          <w:szCs w:val="28"/>
          <w:u w:val="single"/>
        </w:rPr>
        <w:t>Образовательные.</w:t>
      </w:r>
      <w:r w:rsidR="003960E0" w:rsidRPr="006D1434">
        <w:rPr>
          <w:rFonts w:asciiTheme="majorHAnsi" w:hAnsiTheme="majorHAnsi"/>
          <w:sz w:val="28"/>
          <w:szCs w:val="28"/>
        </w:rPr>
        <w:t xml:space="preserve"> </w:t>
      </w:r>
    </w:p>
    <w:p w:rsidR="00036DA8" w:rsidRPr="006D1434" w:rsidRDefault="003960E0">
      <w:pPr>
        <w:rPr>
          <w:rFonts w:asciiTheme="majorHAnsi" w:hAnsiTheme="majorHAnsi"/>
          <w:sz w:val="28"/>
          <w:szCs w:val="28"/>
        </w:rPr>
      </w:pPr>
      <w:r w:rsidRPr="006D1434">
        <w:rPr>
          <w:rFonts w:asciiTheme="majorHAnsi" w:hAnsiTheme="majorHAnsi"/>
          <w:sz w:val="28"/>
          <w:szCs w:val="28"/>
        </w:rPr>
        <w:t>Закреплять представления детей о различных физических свойствах воды.</w:t>
      </w:r>
    </w:p>
    <w:p w:rsidR="003960E0" w:rsidRPr="00AA39A0" w:rsidRDefault="003960E0" w:rsidP="00AA39A0">
      <w:pPr>
        <w:pStyle w:val="a3"/>
        <w:spacing w:line="276" w:lineRule="auto"/>
        <w:rPr>
          <w:rFonts w:asciiTheme="majorHAnsi" w:hAnsiTheme="majorHAnsi"/>
          <w:color w:val="000000"/>
          <w:spacing w:val="2"/>
          <w:sz w:val="28"/>
          <w:szCs w:val="28"/>
          <w:lang w:eastAsia="ru-RU"/>
        </w:rPr>
      </w:pPr>
      <w:r w:rsidRPr="006D1434">
        <w:rPr>
          <w:rFonts w:asciiTheme="majorHAnsi" w:hAnsiTheme="majorHAnsi"/>
          <w:color w:val="000000"/>
          <w:spacing w:val="2"/>
          <w:sz w:val="28"/>
          <w:szCs w:val="28"/>
          <w:lang w:eastAsia="ru-RU"/>
        </w:rPr>
        <w:t>Расширять представление детей о значимости воды и в жизни человека, ж</w:t>
      </w:r>
      <w:r w:rsidR="006D1434" w:rsidRPr="006D1434">
        <w:rPr>
          <w:rFonts w:asciiTheme="majorHAnsi" w:hAnsiTheme="majorHAnsi"/>
          <w:color w:val="000000"/>
          <w:spacing w:val="2"/>
          <w:sz w:val="28"/>
          <w:szCs w:val="28"/>
          <w:lang w:eastAsia="ru-RU"/>
        </w:rPr>
        <w:t>и</w:t>
      </w:r>
      <w:r w:rsidRPr="006D1434">
        <w:rPr>
          <w:rFonts w:asciiTheme="majorHAnsi" w:hAnsiTheme="majorHAnsi"/>
          <w:color w:val="000000"/>
          <w:spacing w:val="2"/>
          <w:sz w:val="28"/>
          <w:szCs w:val="28"/>
          <w:lang w:eastAsia="ru-RU"/>
        </w:rPr>
        <w:t>вотных</w:t>
      </w:r>
      <w:r w:rsidR="006D1434" w:rsidRPr="006D1434">
        <w:rPr>
          <w:rFonts w:asciiTheme="majorHAnsi" w:hAnsiTheme="majorHAnsi"/>
          <w:color w:val="000000"/>
          <w:spacing w:val="2"/>
          <w:sz w:val="28"/>
          <w:szCs w:val="28"/>
          <w:lang w:eastAsia="ru-RU"/>
        </w:rPr>
        <w:t xml:space="preserve"> и ра</w:t>
      </w:r>
      <w:r w:rsidRPr="006D1434">
        <w:rPr>
          <w:rFonts w:asciiTheme="majorHAnsi" w:hAnsiTheme="majorHAnsi"/>
          <w:color w:val="000000"/>
          <w:spacing w:val="2"/>
          <w:sz w:val="28"/>
          <w:szCs w:val="28"/>
          <w:lang w:eastAsia="ru-RU"/>
        </w:rPr>
        <w:t>стений</w:t>
      </w:r>
      <w:r w:rsidR="006D1434" w:rsidRPr="006D1434">
        <w:rPr>
          <w:rFonts w:asciiTheme="majorHAnsi" w:hAnsiTheme="majorHAnsi"/>
          <w:color w:val="000000"/>
          <w:spacing w:val="2"/>
          <w:sz w:val="28"/>
          <w:szCs w:val="28"/>
          <w:lang w:eastAsia="ru-RU"/>
        </w:rPr>
        <w:t>.</w:t>
      </w:r>
    </w:p>
    <w:p w:rsidR="00C126C4" w:rsidRPr="006D1434" w:rsidRDefault="00C126C4" w:rsidP="008C6F3D">
      <w:pPr>
        <w:rPr>
          <w:rFonts w:asciiTheme="majorHAnsi" w:hAnsiTheme="majorHAnsi"/>
          <w:sz w:val="28"/>
          <w:szCs w:val="28"/>
          <w:u w:val="single"/>
        </w:rPr>
      </w:pPr>
      <w:r w:rsidRPr="006D1434">
        <w:rPr>
          <w:rFonts w:asciiTheme="majorHAnsi" w:hAnsiTheme="majorHAnsi"/>
          <w:sz w:val="28"/>
          <w:szCs w:val="28"/>
          <w:u w:val="single"/>
        </w:rPr>
        <w:t>Воспитательные.</w:t>
      </w:r>
    </w:p>
    <w:p w:rsidR="00103E92" w:rsidRPr="006D1434" w:rsidRDefault="00103E92">
      <w:pPr>
        <w:rPr>
          <w:rFonts w:asciiTheme="majorHAnsi" w:hAnsiTheme="majorHAnsi"/>
          <w:sz w:val="28"/>
          <w:szCs w:val="28"/>
        </w:rPr>
      </w:pPr>
      <w:r w:rsidRPr="006D1434">
        <w:rPr>
          <w:rFonts w:asciiTheme="majorHAnsi" w:hAnsiTheme="majorHAnsi"/>
          <w:sz w:val="28"/>
          <w:szCs w:val="28"/>
        </w:rPr>
        <w:t>Создавать условия для активности детей на занятии, формирования познавательного интереса.</w:t>
      </w:r>
    </w:p>
    <w:p w:rsidR="006D1434" w:rsidRPr="006D1434" w:rsidRDefault="00C126C4" w:rsidP="006D1434">
      <w:pPr>
        <w:pStyle w:val="a3"/>
        <w:spacing w:line="276" w:lineRule="auto"/>
        <w:rPr>
          <w:rFonts w:asciiTheme="majorHAnsi" w:hAnsiTheme="majorHAnsi"/>
          <w:color w:val="000000"/>
          <w:spacing w:val="2"/>
          <w:sz w:val="28"/>
          <w:szCs w:val="28"/>
          <w:lang w:eastAsia="ru-RU"/>
        </w:rPr>
      </w:pPr>
      <w:r w:rsidRPr="006D1434">
        <w:rPr>
          <w:rFonts w:asciiTheme="majorHAnsi" w:hAnsiTheme="majorHAnsi"/>
          <w:sz w:val="28"/>
          <w:szCs w:val="28"/>
        </w:rPr>
        <w:t>Воспитывать ув</w:t>
      </w:r>
      <w:r w:rsidR="006D1434" w:rsidRPr="006D1434">
        <w:rPr>
          <w:rFonts w:asciiTheme="majorHAnsi" w:hAnsiTheme="majorHAnsi"/>
          <w:sz w:val="28"/>
          <w:szCs w:val="28"/>
        </w:rPr>
        <w:t>ажение к товарищам.</w:t>
      </w:r>
      <w:r w:rsidR="006D1434" w:rsidRPr="006D1434">
        <w:rPr>
          <w:rFonts w:asciiTheme="majorHAnsi" w:hAnsiTheme="majorHAnsi"/>
          <w:color w:val="000000"/>
          <w:spacing w:val="2"/>
          <w:sz w:val="28"/>
          <w:szCs w:val="28"/>
          <w:lang w:eastAsia="ru-RU"/>
        </w:rPr>
        <w:t xml:space="preserve"> </w:t>
      </w:r>
    </w:p>
    <w:p w:rsidR="008C6F3D" w:rsidRPr="00AA39A0" w:rsidRDefault="006D1434" w:rsidP="00AA39A0">
      <w:pPr>
        <w:pStyle w:val="a3"/>
        <w:spacing w:line="276" w:lineRule="auto"/>
        <w:rPr>
          <w:rFonts w:asciiTheme="majorHAnsi" w:hAnsiTheme="majorHAnsi"/>
          <w:color w:val="000000"/>
          <w:spacing w:val="2"/>
          <w:sz w:val="28"/>
          <w:szCs w:val="28"/>
          <w:lang w:eastAsia="ru-RU"/>
        </w:rPr>
      </w:pPr>
      <w:r w:rsidRPr="006D1434">
        <w:rPr>
          <w:rFonts w:asciiTheme="majorHAnsi" w:hAnsiTheme="majorHAnsi"/>
          <w:color w:val="000000"/>
          <w:spacing w:val="2"/>
          <w:sz w:val="28"/>
          <w:szCs w:val="28"/>
          <w:lang w:eastAsia="ru-RU"/>
        </w:rPr>
        <w:t>Развивать эмоционально-ценностное отношение к окружающему миру.</w:t>
      </w:r>
    </w:p>
    <w:p w:rsidR="00C126C4" w:rsidRPr="006D1434" w:rsidRDefault="00C126C4">
      <w:pPr>
        <w:rPr>
          <w:rFonts w:asciiTheme="majorHAnsi" w:hAnsiTheme="majorHAnsi"/>
          <w:sz w:val="28"/>
          <w:szCs w:val="28"/>
          <w:u w:val="single"/>
        </w:rPr>
      </w:pPr>
      <w:r w:rsidRPr="006D1434">
        <w:rPr>
          <w:rFonts w:asciiTheme="majorHAnsi" w:hAnsiTheme="majorHAnsi"/>
          <w:sz w:val="28"/>
          <w:szCs w:val="28"/>
          <w:u w:val="single"/>
        </w:rPr>
        <w:t>Развивающие.</w:t>
      </w:r>
    </w:p>
    <w:p w:rsidR="00103E92" w:rsidRPr="006D1434" w:rsidRDefault="00C126C4" w:rsidP="00103E92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D1434">
        <w:rPr>
          <w:rFonts w:asciiTheme="majorHAnsi" w:hAnsiTheme="majorHAnsi"/>
          <w:sz w:val="28"/>
          <w:szCs w:val="28"/>
        </w:rPr>
        <w:t xml:space="preserve">Развивать </w:t>
      </w:r>
      <w:r w:rsidR="002356E0">
        <w:rPr>
          <w:rFonts w:asciiTheme="majorHAnsi" w:hAnsiTheme="majorHAnsi"/>
          <w:sz w:val="28"/>
          <w:szCs w:val="28"/>
        </w:rPr>
        <w:t xml:space="preserve">любознательность, </w:t>
      </w:r>
      <w:r w:rsidRPr="006D1434">
        <w:rPr>
          <w:rFonts w:asciiTheme="majorHAnsi" w:hAnsiTheme="majorHAnsi"/>
          <w:sz w:val="28"/>
          <w:szCs w:val="28"/>
        </w:rPr>
        <w:t>память, внимание, мышление</w:t>
      </w:r>
      <w:r w:rsidR="00103E92" w:rsidRPr="006D1434">
        <w:rPr>
          <w:rFonts w:asciiTheme="majorHAnsi" w:hAnsiTheme="majorHAnsi"/>
          <w:sz w:val="28"/>
          <w:szCs w:val="28"/>
        </w:rPr>
        <w:t>, наблюдательность, умение сравнивать,</w:t>
      </w:r>
      <w:r w:rsidR="00FB40C3">
        <w:rPr>
          <w:rFonts w:asciiTheme="majorHAnsi" w:hAnsiTheme="majorHAnsi"/>
          <w:sz w:val="28"/>
          <w:szCs w:val="28"/>
        </w:rPr>
        <w:t xml:space="preserve"> делать выводы</w:t>
      </w:r>
      <w:r w:rsidR="00103E92" w:rsidRPr="006D1434">
        <w:rPr>
          <w:rFonts w:asciiTheme="majorHAnsi" w:hAnsiTheme="majorHAnsi"/>
          <w:sz w:val="28"/>
          <w:szCs w:val="28"/>
        </w:rPr>
        <w:t>.</w:t>
      </w:r>
    </w:p>
    <w:p w:rsidR="00C126C4" w:rsidRDefault="00103E92" w:rsidP="00AA39A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D1434">
        <w:rPr>
          <w:rFonts w:asciiTheme="majorHAnsi" w:hAnsiTheme="majorHAnsi"/>
          <w:sz w:val="28"/>
          <w:szCs w:val="28"/>
        </w:rPr>
        <w:t>Способствовать развитию первоначальных навыков опытной деятельности.</w:t>
      </w:r>
    </w:p>
    <w:p w:rsidR="002356E0" w:rsidRPr="00DF36AA" w:rsidRDefault="002356E0" w:rsidP="002356E0">
      <w:pPr>
        <w:rPr>
          <w:rFonts w:asciiTheme="majorHAnsi" w:hAnsiTheme="majorHAnsi"/>
          <w:sz w:val="28"/>
          <w:szCs w:val="28"/>
          <w:u w:val="single"/>
        </w:rPr>
      </w:pPr>
      <w:r w:rsidRPr="00DF36AA">
        <w:rPr>
          <w:rFonts w:asciiTheme="majorHAnsi" w:hAnsiTheme="majorHAnsi"/>
          <w:sz w:val="28"/>
          <w:szCs w:val="28"/>
          <w:u w:val="single"/>
        </w:rPr>
        <w:t>Словарная работа.</w:t>
      </w:r>
    </w:p>
    <w:p w:rsidR="002356E0" w:rsidRDefault="002356E0" w:rsidP="002356E0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богащение словаря детей словами: жидкость, бесцветная, растворение</w:t>
      </w:r>
      <w:r w:rsidR="00F817B2">
        <w:rPr>
          <w:rFonts w:asciiTheme="majorHAnsi" w:hAnsiTheme="majorHAnsi"/>
          <w:sz w:val="28"/>
          <w:szCs w:val="28"/>
        </w:rPr>
        <w:t>.</w:t>
      </w:r>
    </w:p>
    <w:p w:rsidR="002356E0" w:rsidRDefault="002356E0" w:rsidP="002356E0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B40C3" w:rsidRDefault="00FB40C3">
      <w:pPr>
        <w:rPr>
          <w:rFonts w:asciiTheme="majorHAnsi" w:hAnsiTheme="majorHAnsi"/>
          <w:sz w:val="28"/>
          <w:szCs w:val="28"/>
          <w:u w:val="single"/>
        </w:rPr>
      </w:pPr>
      <w:r w:rsidRPr="00FB40C3">
        <w:rPr>
          <w:rFonts w:asciiTheme="majorHAnsi" w:hAnsiTheme="majorHAnsi"/>
          <w:sz w:val="28"/>
          <w:szCs w:val="28"/>
          <w:u w:val="single"/>
        </w:rPr>
        <w:t>Интеграция образовательных областей.</w:t>
      </w:r>
    </w:p>
    <w:p w:rsidR="00FB40C3" w:rsidRDefault="00FB40C3">
      <w:pPr>
        <w:rPr>
          <w:rFonts w:asciiTheme="majorHAnsi" w:hAnsiTheme="majorHAnsi"/>
          <w:sz w:val="28"/>
          <w:szCs w:val="28"/>
        </w:rPr>
      </w:pPr>
      <w:r w:rsidRPr="00FB40C3">
        <w:rPr>
          <w:rFonts w:asciiTheme="majorHAnsi" w:hAnsiTheme="majorHAnsi"/>
          <w:sz w:val="28"/>
          <w:szCs w:val="28"/>
        </w:rPr>
        <w:t>Познание,</w:t>
      </w:r>
      <w:r>
        <w:rPr>
          <w:rFonts w:asciiTheme="majorHAnsi" w:hAnsiTheme="majorHAnsi"/>
          <w:sz w:val="28"/>
          <w:szCs w:val="28"/>
        </w:rPr>
        <w:t xml:space="preserve"> </w:t>
      </w:r>
      <w:r w:rsidRPr="00FB40C3">
        <w:rPr>
          <w:rFonts w:asciiTheme="majorHAnsi" w:hAnsiTheme="majorHAnsi"/>
          <w:sz w:val="28"/>
          <w:szCs w:val="28"/>
        </w:rPr>
        <w:t>коммун</w:t>
      </w:r>
      <w:r>
        <w:rPr>
          <w:rFonts w:asciiTheme="majorHAnsi" w:hAnsiTheme="majorHAnsi"/>
          <w:sz w:val="28"/>
          <w:szCs w:val="28"/>
        </w:rPr>
        <w:t>и</w:t>
      </w:r>
      <w:r w:rsidRPr="00FB40C3">
        <w:rPr>
          <w:rFonts w:asciiTheme="majorHAnsi" w:hAnsiTheme="majorHAnsi"/>
          <w:sz w:val="28"/>
          <w:szCs w:val="28"/>
        </w:rPr>
        <w:t>кация</w:t>
      </w:r>
      <w:r>
        <w:rPr>
          <w:rFonts w:asciiTheme="majorHAnsi" w:hAnsiTheme="majorHAnsi"/>
          <w:sz w:val="28"/>
          <w:szCs w:val="28"/>
        </w:rPr>
        <w:t>, социализация, физическая культура.</w:t>
      </w:r>
    </w:p>
    <w:p w:rsidR="00FB40C3" w:rsidRDefault="00FB40C3">
      <w:pPr>
        <w:rPr>
          <w:rFonts w:asciiTheme="majorHAnsi" w:hAnsiTheme="majorHAnsi"/>
          <w:sz w:val="28"/>
          <w:szCs w:val="28"/>
          <w:u w:val="single"/>
        </w:rPr>
      </w:pPr>
      <w:r w:rsidRPr="00FB40C3">
        <w:rPr>
          <w:rFonts w:asciiTheme="majorHAnsi" w:hAnsiTheme="majorHAnsi"/>
          <w:sz w:val="28"/>
          <w:szCs w:val="28"/>
          <w:u w:val="single"/>
        </w:rPr>
        <w:t>Предварительная работа.</w:t>
      </w:r>
    </w:p>
    <w:p w:rsidR="00DF36AA" w:rsidRDefault="00FB40C3">
      <w:pPr>
        <w:rPr>
          <w:rFonts w:asciiTheme="majorHAnsi" w:hAnsiTheme="majorHAnsi"/>
          <w:sz w:val="28"/>
          <w:szCs w:val="28"/>
        </w:rPr>
      </w:pPr>
      <w:r w:rsidRPr="00FB40C3">
        <w:rPr>
          <w:rFonts w:asciiTheme="majorHAnsi" w:hAnsiTheme="majorHAnsi"/>
          <w:sz w:val="28"/>
          <w:szCs w:val="28"/>
        </w:rPr>
        <w:t>Изучение свойст</w:t>
      </w:r>
      <w:r>
        <w:rPr>
          <w:rFonts w:asciiTheme="majorHAnsi" w:hAnsiTheme="majorHAnsi"/>
          <w:sz w:val="28"/>
          <w:szCs w:val="28"/>
        </w:rPr>
        <w:t xml:space="preserve">в воды, чтение загадок о воде, беседа о признаках осени, </w:t>
      </w:r>
      <w:r w:rsidR="00DF36AA">
        <w:rPr>
          <w:rFonts w:asciiTheme="majorHAnsi" w:hAnsiTheme="majorHAnsi"/>
          <w:sz w:val="28"/>
          <w:szCs w:val="28"/>
        </w:rPr>
        <w:t>заучивание стихов об осени.</w:t>
      </w:r>
    </w:p>
    <w:p w:rsidR="00DF36AA" w:rsidRPr="00DF36AA" w:rsidRDefault="00DF36AA">
      <w:pPr>
        <w:rPr>
          <w:rFonts w:asciiTheme="majorHAnsi" w:hAnsiTheme="majorHAnsi"/>
          <w:sz w:val="28"/>
          <w:szCs w:val="28"/>
          <w:u w:val="single"/>
        </w:rPr>
      </w:pPr>
      <w:r w:rsidRPr="00DF36AA">
        <w:rPr>
          <w:rFonts w:asciiTheme="majorHAnsi" w:hAnsiTheme="majorHAnsi"/>
          <w:sz w:val="28"/>
          <w:szCs w:val="28"/>
          <w:u w:val="single"/>
        </w:rPr>
        <w:t xml:space="preserve">Оборудование. </w:t>
      </w:r>
    </w:p>
    <w:p w:rsidR="00DF36AA" w:rsidRDefault="00AA39A0">
      <w:pPr>
        <w:rPr>
          <w:rFonts w:asciiTheme="majorHAnsi" w:hAnsiTheme="majorHAnsi"/>
          <w:sz w:val="28"/>
          <w:szCs w:val="28"/>
        </w:rPr>
      </w:pPr>
      <w:r w:rsidRPr="00AA39A0">
        <w:rPr>
          <w:rFonts w:asciiTheme="majorHAnsi" w:hAnsiTheme="majorHAnsi"/>
          <w:i/>
          <w:sz w:val="28"/>
          <w:szCs w:val="28"/>
        </w:rPr>
        <w:t>Наглядный материал</w:t>
      </w:r>
      <w:r>
        <w:rPr>
          <w:rFonts w:asciiTheme="majorHAnsi" w:hAnsiTheme="majorHAnsi"/>
          <w:sz w:val="28"/>
          <w:szCs w:val="28"/>
        </w:rPr>
        <w:t xml:space="preserve">. </w:t>
      </w:r>
      <w:r w:rsidR="00DF36AA">
        <w:rPr>
          <w:rFonts w:asciiTheme="majorHAnsi" w:hAnsiTheme="majorHAnsi"/>
          <w:sz w:val="28"/>
          <w:szCs w:val="28"/>
        </w:rPr>
        <w:t>Костюм Незнайки, опорная схема «Свойства воды»</w:t>
      </w:r>
      <w:r w:rsidR="00425164">
        <w:rPr>
          <w:rFonts w:asciiTheme="majorHAnsi" w:hAnsiTheme="majorHAnsi"/>
          <w:sz w:val="28"/>
          <w:szCs w:val="28"/>
        </w:rPr>
        <w:t>.</w:t>
      </w:r>
    </w:p>
    <w:p w:rsidR="00AA39A0" w:rsidRDefault="00AA39A0">
      <w:pPr>
        <w:rPr>
          <w:rFonts w:asciiTheme="majorHAnsi" w:hAnsiTheme="majorHAnsi"/>
          <w:sz w:val="28"/>
          <w:szCs w:val="28"/>
        </w:rPr>
      </w:pPr>
      <w:r w:rsidRPr="00AA39A0">
        <w:rPr>
          <w:rFonts w:asciiTheme="majorHAnsi" w:hAnsiTheme="majorHAnsi"/>
          <w:i/>
          <w:sz w:val="28"/>
          <w:szCs w:val="28"/>
        </w:rPr>
        <w:t>Раздаточный.</w:t>
      </w:r>
      <w:r>
        <w:rPr>
          <w:rFonts w:asciiTheme="majorHAnsi" w:hAnsiTheme="majorHAnsi"/>
          <w:sz w:val="28"/>
          <w:szCs w:val="28"/>
        </w:rPr>
        <w:t xml:space="preserve"> Пластиковые стаканчики, блюдц</w:t>
      </w:r>
      <w:r w:rsidR="002356E0">
        <w:rPr>
          <w:rFonts w:asciiTheme="majorHAnsi" w:hAnsiTheme="majorHAnsi"/>
          <w:sz w:val="28"/>
          <w:szCs w:val="28"/>
        </w:rPr>
        <w:t>а, ложки, краски (гуашь), кисти.</w:t>
      </w:r>
    </w:p>
    <w:p w:rsidR="0058457A" w:rsidRDefault="0058457A">
      <w:pPr>
        <w:rPr>
          <w:rFonts w:asciiTheme="majorHAnsi" w:hAnsiTheme="majorHAnsi"/>
          <w:sz w:val="28"/>
          <w:szCs w:val="28"/>
        </w:rPr>
      </w:pPr>
    </w:p>
    <w:p w:rsidR="0058457A" w:rsidRDefault="0058457A">
      <w:pPr>
        <w:rPr>
          <w:rFonts w:asciiTheme="majorHAnsi" w:hAnsiTheme="majorHAnsi"/>
          <w:sz w:val="28"/>
          <w:szCs w:val="28"/>
        </w:rPr>
      </w:pPr>
    </w:p>
    <w:p w:rsidR="0058457A" w:rsidRPr="0058457A" w:rsidRDefault="0058457A" w:rsidP="0058457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Times New Roman"/>
          <w:b/>
          <w:color w:val="000000"/>
          <w:sz w:val="28"/>
          <w:szCs w:val="28"/>
        </w:rPr>
      </w:pPr>
      <w:r w:rsidRPr="0058457A">
        <w:rPr>
          <w:rFonts w:ascii="Sylfaen" w:eastAsia="Times New Roman" w:hAnsi="Sylfaen" w:cs="Times New Roman"/>
          <w:b/>
          <w:color w:val="000000"/>
          <w:sz w:val="28"/>
          <w:szCs w:val="28"/>
        </w:rPr>
        <w:lastRenderedPageBreak/>
        <w:t>ХОД НОД.</w:t>
      </w:r>
    </w:p>
    <w:p w:rsidR="0058457A" w:rsidRPr="00F817B2" w:rsidRDefault="0058457A" w:rsidP="005845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>Дети входят в группу, рассаживаются на стулья.</w:t>
      </w:r>
    </w:p>
    <w:p w:rsidR="0058457A" w:rsidRPr="00F817B2" w:rsidRDefault="0058457A" w:rsidP="005845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>В. Ребята, а какое сейчас время года?</w:t>
      </w:r>
    </w:p>
    <w:p w:rsidR="0058457A" w:rsidRPr="00F817B2" w:rsidRDefault="0058457A" w:rsidP="005845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>Дети. Осень.</w:t>
      </w:r>
    </w:p>
    <w:p w:rsidR="0058457A" w:rsidRPr="00F817B2" w:rsidRDefault="0058457A" w:rsidP="005845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>В. А какие признаки осени мы знаем.</w:t>
      </w:r>
    </w:p>
    <w:p w:rsidR="0058457A" w:rsidRPr="00F817B2" w:rsidRDefault="0058457A" w:rsidP="005845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>Дети. Ответы детей.</w:t>
      </w:r>
    </w:p>
    <w:p w:rsidR="0058457A" w:rsidRPr="00F817B2" w:rsidRDefault="00F817B2" w:rsidP="005845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cstheme="minorHAnsi"/>
          <w:i/>
          <w:iCs/>
          <w:color w:val="000000"/>
          <w:sz w:val="28"/>
          <w:szCs w:val="28"/>
        </w:rPr>
        <w:t>(</w:t>
      </w:r>
      <w:r w:rsidR="0058457A" w:rsidRPr="00F817B2">
        <w:rPr>
          <w:rFonts w:eastAsia="Times New Roman" w:cstheme="minorHAnsi"/>
          <w:i/>
          <w:iCs/>
          <w:color w:val="000000"/>
          <w:sz w:val="28"/>
          <w:szCs w:val="28"/>
        </w:rPr>
        <w:t>Раздаётся стук в дверь, входит Незнайка.</w:t>
      </w:r>
      <w:proofErr w:type="gramStart"/>
      <w:r w:rsidR="0058457A" w:rsidRPr="00F817B2">
        <w:rPr>
          <w:rFonts w:eastAsia="Times New Roman" w:cstheme="minorHAnsi"/>
          <w:i/>
          <w:iCs/>
          <w:color w:val="000000"/>
          <w:sz w:val="28"/>
          <w:szCs w:val="28"/>
        </w:rPr>
        <w:t xml:space="preserve"> </w:t>
      </w:r>
      <w:r w:rsidR="0058457A" w:rsidRPr="00F817B2">
        <w:rPr>
          <w:rFonts w:eastAsia="Times New Roman" w:cstheme="minorHAnsi"/>
          <w:color w:val="000000"/>
          <w:sz w:val="28"/>
          <w:szCs w:val="28"/>
        </w:rPr>
        <w:t>)</w:t>
      </w:r>
      <w:proofErr w:type="gramEnd"/>
    </w:p>
    <w:p w:rsidR="0058457A" w:rsidRPr="00F817B2" w:rsidRDefault="0058457A" w:rsidP="005845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  <w:u w:val="single"/>
        </w:rPr>
        <w:t>Незнайка.</w:t>
      </w:r>
      <w:r w:rsidRPr="00F817B2">
        <w:rPr>
          <w:rFonts w:eastAsia="Times New Roman" w:cstheme="minorHAnsi"/>
          <w:color w:val="000000"/>
          <w:sz w:val="28"/>
          <w:szCs w:val="28"/>
        </w:rPr>
        <w:t xml:space="preserve">   Здравствуйте ребята, вы меня узнали?</w:t>
      </w:r>
    </w:p>
    <w:p w:rsidR="0058457A" w:rsidRPr="00F817B2" w:rsidRDefault="0058457A" w:rsidP="005845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>Ответы детей.</w:t>
      </w:r>
    </w:p>
    <w:p w:rsidR="0058457A" w:rsidRPr="00F817B2" w:rsidRDefault="0058457A" w:rsidP="0058457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>Незнайка. Пустите мен</w:t>
      </w:r>
      <w:r w:rsidR="00663315" w:rsidRPr="00F817B2">
        <w:rPr>
          <w:rFonts w:eastAsia="Times New Roman" w:cstheme="minorHAnsi"/>
          <w:color w:val="000000"/>
          <w:sz w:val="28"/>
          <w:szCs w:val="28"/>
        </w:rPr>
        <w:t>я</w:t>
      </w:r>
      <w:r w:rsidRPr="00F817B2">
        <w:rPr>
          <w:rFonts w:eastAsia="Times New Roman" w:cstheme="minorHAnsi"/>
          <w:color w:val="000000"/>
          <w:sz w:val="28"/>
          <w:szCs w:val="28"/>
        </w:rPr>
        <w:t xml:space="preserve"> в гости, согреться и </w:t>
      </w:r>
      <w:r w:rsidR="00663315" w:rsidRPr="00F817B2">
        <w:rPr>
          <w:rFonts w:eastAsia="Times New Roman" w:cstheme="minorHAnsi"/>
          <w:color w:val="000000"/>
          <w:sz w:val="28"/>
          <w:szCs w:val="28"/>
        </w:rPr>
        <w:t>высушить одежду.</w:t>
      </w:r>
    </w:p>
    <w:p w:rsidR="00663315" w:rsidRPr="00F817B2" w:rsidRDefault="0058457A" w:rsidP="00663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>В. А что случилось</w:t>
      </w:r>
      <w:r w:rsidR="00663315" w:rsidRPr="00F817B2">
        <w:rPr>
          <w:rFonts w:eastAsia="Times New Roman" w:cstheme="minorHAnsi"/>
          <w:color w:val="000000"/>
          <w:sz w:val="28"/>
          <w:szCs w:val="28"/>
        </w:rPr>
        <w:t>?</w:t>
      </w:r>
    </w:p>
    <w:p w:rsidR="00E24168" w:rsidRPr="00F817B2" w:rsidRDefault="00663315" w:rsidP="006633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  <w:u w:val="single"/>
        </w:rPr>
        <w:t>Незнайка.</w:t>
      </w:r>
      <w:r w:rsidR="0058457A" w:rsidRPr="00F817B2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F817B2">
        <w:rPr>
          <w:rFonts w:eastAsia="Times New Roman" w:cstheme="minorHAnsi"/>
          <w:color w:val="000000"/>
          <w:sz w:val="28"/>
          <w:szCs w:val="28"/>
        </w:rPr>
        <w:t xml:space="preserve">Я </w:t>
      </w:r>
      <w:r w:rsidR="0058457A" w:rsidRPr="00F817B2">
        <w:rPr>
          <w:rFonts w:eastAsia="Times New Roman" w:cstheme="minorHAnsi"/>
          <w:color w:val="000000"/>
          <w:sz w:val="28"/>
          <w:szCs w:val="28"/>
        </w:rPr>
        <w:t>пошёл погулять, и с неба что-то полилось, вы не знаете</w:t>
      </w:r>
      <w:r w:rsidR="00F817B2" w:rsidRPr="00F817B2">
        <w:rPr>
          <w:rFonts w:eastAsia="Times New Roman" w:cstheme="minorHAnsi"/>
          <w:color w:val="000000"/>
          <w:sz w:val="28"/>
          <w:szCs w:val="28"/>
        </w:rPr>
        <w:t>,</w:t>
      </w:r>
      <w:r w:rsidR="00E24168" w:rsidRPr="00F817B2">
        <w:rPr>
          <w:rFonts w:eastAsia="Times New Roman" w:cstheme="minorHAnsi"/>
          <w:color w:val="000000"/>
          <w:sz w:val="28"/>
          <w:szCs w:val="28"/>
        </w:rPr>
        <w:t xml:space="preserve"> что это льётся с неба?</w:t>
      </w:r>
    </w:p>
    <w:p w:rsidR="00E24168" w:rsidRPr="00F817B2" w:rsidRDefault="00E24168" w:rsidP="00E241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>Дети. Это вода, пошёл дождь.</w:t>
      </w:r>
    </w:p>
    <w:p w:rsidR="00E24168" w:rsidRPr="00F817B2" w:rsidRDefault="00E24168" w:rsidP="00E241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>Незнайка. А зачем нужна эта противная вода? Вот бы её совсем не было!</w:t>
      </w:r>
    </w:p>
    <w:p w:rsidR="00E24168" w:rsidRPr="00F817B2" w:rsidRDefault="00E24168" w:rsidP="00E241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>В.Ты что</w:t>
      </w:r>
      <w:r w:rsidR="00663315" w:rsidRPr="00F817B2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F817B2">
        <w:rPr>
          <w:rFonts w:eastAsia="Times New Roman" w:cstheme="minorHAnsi"/>
          <w:color w:val="000000"/>
          <w:sz w:val="28"/>
          <w:szCs w:val="28"/>
        </w:rPr>
        <w:t>Незнайка, так нельзя говорить, ты просто не знаешь ничего о воде.</w:t>
      </w:r>
    </w:p>
    <w:p w:rsidR="00E24168" w:rsidRPr="00F817B2" w:rsidRDefault="00663315" w:rsidP="00E241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cstheme="minorHAnsi"/>
          <w:color w:val="000000"/>
          <w:sz w:val="28"/>
          <w:szCs w:val="28"/>
        </w:rPr>
        <w:t>В.</w:t>
      </w:r>
      <w:r w:rsidR="00E24168" w:rsidRPr="00F817B2">
        <w:rPr>
          <w:rFonts w:cstheme="minorHAnsi"/>
          <w:color w:val="000000"/>
          <w:sz w:val="28"/>
          <w:szCs w:val="28"/>
        </w:rPr>
        <w:t xml:space="preserve"> </w:t>
      </w:r>
      <w:r w:rsidR="00E24168" w:rsidRPr="00F817B2">
        <w:rPr>
          <w:rFonts w:eastAsia="Times New Roman" w:cstheme="minorHAnsi"/>
          <w:color w:val="000000"/>
          <w:sz w:val="28"/>
          <w:szCs w:val="28"/>
        </w:rPr>
        <w:t>А давай мы тебе с ребятами тебе расскажем всё о воде. Незнайка,</w:t>
      </w:r>
    </w:p>
    <w:p w:rsidR="00E24168" w:rsidRPr="00F817B2" w:rsidRDefault="00E24168" w:rsidP="00E241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 xml:space="preserve">присаживайся на стул. Наши ребята </w:t>
      </w:r>
      <w:r w:rsidR="00663315" w:rsidRPr="00F817B2">
        <w:rPr>
          <w:rFonts w:eastAsia="Times New Roman" w:cstheme="minorHAnsi"/>
          <w:color w:val="000000"/>
          <w:sz w:val="28"/>
          <w:szCs w:val="28"/>
        </w:rPr>
        <w:t>уже</w:t>
      </w:r>
      <w:r w:rsidRPr="00F817B2">
        <w:rPr>
          <w:rFonts w:eastAsia="Times New Roman" w:cstheme="minorHAnsi"/>
          <w:color w:val="000000"/>
          <w:sz w:val="28"/>
          <w:szCs w:val="28"/>
        </w:rPr>
        <w:t xml:space="preserve"> немного знают о воде, но вместе,  мы всё выясним.</w:t>
      </w:r>
    </w:p>
    <w:p w:rsidR="00E24168" w:rsidRPr="00F817B2" w:rsidRDefault="00E24168" w:rsidP="00E241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>В.: Ребята, так что же такое вода? (Ответы детей).</w:t>
      </w:r>
    </w:p>
    <w:p w:rsidR="00E24168" w:rsidRPr="00F817B2" w:rsidRDefault="00E24168" w:rsidP="00E241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>Вода - это жидкость. Она течёт. Её можно налить во что-нибудь: в стакан, в ведро, в вазу. Её можно вылить, перелить из одного сосуды в другой.</w:t>
      </w:r>
    </w:p>
    <w:p w:rsidR="00E24168" w:rsidRPr="00F817B2" w:rsidRDefault="00E24168" w:rsidP="00E241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>Хотите, ребята, попробовать перелить воду из одного стакана в другой. (Ответы детей). Проходите к столам.</w:t>
      </w:r>
    </w:p>
    <w:p w:rsidR="00E24168" w:rsidRPr="00F817B2" w:rsidRDefault="00E24168" w:rsidP="00E241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 xml:space="preserve">Опыт </w:t>
      </w:r>
      <w:r w:rsidRPr="00F817B2">
        <w:rPr>
          <w:rFonts w:eastAsia="Times New Roman" w:cstheme="minorHAnsi"/>
          <w:i/>
          <w:iCs/>
          <w:color w:val="000000"/>
          <w:sz w:val="28"/>
          <w:szCs w:val="28"/>
        </w:rPr>
        <w:t xml:space="preserve">№ </w:t>
      </w:r>
      <w:r w:rsidRPr="00F817B2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 xml:space="preserve">1 </w:t>
      </w:r>
      <w:r w:rsidRPr="00F817B2">
        <w:rPr>
          <w:rFonts w:eastAsia="Times New Roman" w:cstheme="minorHAnsi"/>
          <w:i/>
          <w:iCs/>
          <w:color w:val="000000"/>
          <w:sz w:val="28"/>
          <w:szCs w:val="28"/>
        </w:rPr>
        <w:t>«Вода - это жидкость».</w:t>
      </w:r>
    </w:p>
    <w:p w:rsidR="00E24168" w:rsidRPr="00F817B2" w:rsidRDefault="00E24168" w:rsidP="00E241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b/>
          <w:bCs/>
          <w:color w:val="000000"/>
          <w:sz w:val="28"/>
          <w:szCs w:val="28"/>
        </w:rPr>
        <w:t xml:space="preserve">Вывод: </w:t>
      </w:r>
      <w:r w:rsidRPr="00F817B2">
        <w:rPr>
          <w:rFonts w:eastAsia="Times New Roman" w:cstheme="minorHAnsi"/>
          <w:color w:val="000000"/>
          <w:sz w:val="28"/>
          <w:szCs w:val="28"/>
        </w:rPr>
        <w:t xml:space="preserve">вода - это жидкость, её можно наливать, переливать. А чтобы вам. Ребята, и тебе, Незнайка, лучше это запомнить, я приготовила вот такой символ (вывешивается на </w:t>
      </w:r>
      <w:r w:rsidR="00F817B2" w:rsidRPr="00F817B2">
        <w:rPr>
          <w:rFonts w:eastAsia="Times New Roman" w:cstheme="minorHAnsi"/>
          <w:color w:val="000000"/>
          <w:sz w:val="28"/>
          <w:szCs w:val="28"/>
        </w:rPr>
        <w:t>доске</w:t>
      </w:r>
      <w:r w:rsidRPr="00F817B2">
        <w:rPr>
          <w:rFonts w:eastAsia="Times New Roman" w:cstheme="minorHAnsi"/>
          <w:color w:val="000000"/>
          <w:sz w:val="28"/>
          <w:szCs w:val="28"/>
        </w:rPr>
        <w:t>).</w:t>
      </w:r>
    </w:p>
    <w:p w:rsidR="00E24168" w:rsidRPr="00F817B2" w:rsidRDefault="00663315" w:rsidP="00E241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cstheme="minorHAnsi"/>
          <w:color w:val="000000"/>
          <w:sz w:val="28"/>
          <w:szCs w:val="28"/>
        </w:rPr>
        <w:t>В</w:t>
      </w:r>
      <w:r w:rsidR="00E24168" w:rsidRPr="00F817B2">
        <w:rPr>
          <w:rFonts w:cstheme="minorHAnsi"/>
          <w:color w:val="000000"/>
          <w:sz w:val="28"/>
          <w:szCs w:val="28"/>
        </w:rPr>
        <w:t xml:space="preserve">: </w:t>
      </w:r>
      <w:r w:rsidR="00E24168" w:rsidRPr="00F817B2">
        <w:rPr>
          <w:rFonts w:eastAsia="Times New Roman" w:cstheme="minorHAnsi"/>
          <w:color w:val="000000"/>
          <w:sz w:val="28"/>
          <w:szCs w:val="28"/>
        </w:rPr>
        <w:t>Ребята, а как вы считаете, какого цвета вода? (Ответы детей). Сейчас мы это проверим.</w:t>
      </w:r>
    </w:p>
    <w:p w:rsidR="00E24168" w:rsidRPr="00F817B2" w:rsidRDefault="00E24168" w:rsidP="00E241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 xml:space="preserve">Опыт </w:t>
      </w:r>
      <w:r w:rsidRPr="00F817B2">
        <w:rPr>
          <w:rFonts w:eastAsia="Times New Roman" w:cstheme="minorHAnsi"/>
          <w:i/>
          <w:iCs/>
          <w:color w:val="000000"/>
          <w:sz w:val="28"/>
          <w:szCs w:val="28"/>
        </w:rPr>
        <w:t xml:space="preserve">№ </w:t>
      </w:r>
      <w:r w:rsidRPr="00F817B2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 xml:space="preserve">2 </w:t>
      </w:r>
      <w:r w:rsidRPr="00F817B2">
        <w:rPr>
          <w:rFonts w:eastAsia="Times New Roman" w:cstheme="minorHAnsi"/>
          <w:i/>
          <w:iCs/>
          <w:color w:val="000000"/>
          <w:sz w:val="28"/>
          <w:szCs w:val="28"/>
        </w:rPr>
        <w:t>«Вода бесцветная».</w:t>
      </w:r>
    </w:p>
    <w:p w:rsidR="00E24168" w:rsidRPr="00F817B2" w:rsidRDefault="00E24168" w:rsidP="00E241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>На столе</w:t>
      </w:r>
      <w:r w:rsidR="00F817B2" w:rsidRPr="00F817B2">
        <w:rPr>
          <w:rFonts w:eastAsia="Times New Roman" w:cstheme="minorHAnsi"/>
          <w:color w:val="000000"/>
          <w:sz w:val="28"/>
          <w:szCs w:val="28"/>
        </w:rPr>
        <w:t>, перед детьми,</w:t>
      </w:r>
      <w:r w:rsidRPr="00F817B2">
        <w:rPr>
          <w:rFonts w:eastAsia="Times New Roman" w:cstheme="minorHAnsi"/>
          <w:color w:val="000000"/>
          <w:sz w:val="28"/>
          <w:szCs w:val="28"/>
        </w:rPr>
        <w:t xml:space="preserve"> белый лист бумаги, стакан с молоком, стакан с водой.</w:t>
      </w:r>
    </w:p>
    <w:p w:rsidR="00E24168" w:rsidRPr="00F817B2" w:rsidRDefault="00663315" w:rsidP="00E241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817B2">
        <w:rPr>
          <w:rFonts w:cstheme="minorHAnsi"/>
          <w:color w:val="000000"/>
          <w:sz w:val="28"/>
          <w:szCs w:val="28"/>
        </w:rPr>
        <w:t>В</w:t>
      </w:r>
      <w:proofErr w:type="gramEnd"/>
      <w:r w:rsidR="00E24168" w:rsidRPr="00F817B2">
        <w:rPr>
          <w:rFonts w:cstheme="minorHAnsi"/>
          <w:color w:val="000000"/>
          <w:sz w:val="28"/>
          <w:szCs w:val="28"/>
        </w:rPr>
        <w:t xml:space="preserve">: </w:t>
      </w:r>
      <w:proofErr w:type="gramStart"/>
      <w:r w:rsidR="00E24168" w:rsidRPr="00F817B2">
        <w:rPr>
          <w:rFonts w:eastAsia="Times New Roman" w:cstheme="minorHAnsi"/>
          <w:color w:val="000000"/>
          <w:sz w:val="28"/>
          <w:szCs w:val="28"/>
        </w:rPr>
        <w:t>Какого</w:t>
      </w:r>
      <w:proofErr w:type="gramEnd"/>
      <w:r w:rsidR="00E24168" w:rsidRPr="00F817B2">
        <w:rPr>
          <w:rFonts w:eastAsia="Times New Roman" w:cstheme="minorHAnsi"/>
          <w:color w:val="000000"/>
          <w:sz w:val="28"/>
          <w:szCs w:val="28"/>
        </w:rPr>
        <w:t xml:space="preserve"> цвета молоко? (белого). А можно сказать про воду, что она белого цвета? (Ответы детей).</w:t>
      </w:r>
    </w:p>
    <w:p w:rsidR="00E24168" w:rsidRPr="00F817B2" w:rsidRDefault="00E24168" w:rsidP="00E241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b/>
          <w:bCs/>
          <w:color w:val="000000"/>
          <w:sz w:val="28"/>
          <w:szCs w:val="28"/>
        </w:rPr>
        <w:t xml:space="preserve">Вывод: </w:t>
      </w:r>
      <w:r w:rsidRPr="00F817B2">
        <w:rPr>
          <w:rFonts w:eastAsia="Times New Roman" w:cstheme="minorHAnsi"/>
          <w:color w:val="000000"/>
          <w:sz w:val="28"/>
          <w:szCs w:val="28"/>
        </w:rPr>
        <w:t>вода не имеет цвета, она бесцветная (перед детьми вывешивается символ этого свойства)</w:t>
      </w:r>
      <w:r w:rsidR="00663315" w:rsidRPr="00F817B2">
        <w:rPr>
          <w:rFonts w:eastAsia="Times New Roman" w:cstheme="minorHAnsi"/>
          <w:color w:val="000000"/>
          <w:sz w:val="28"/>
          <w:szCs w:val="28"/>
        </w:rPr>
        <w:t>.</w:t>
      </w:r>
    </w:p>
    <w:p w:rsidR="00E24168" w:rsidRPr="00F817B2" w:rsidRDefault="00E24168" w:rsidP="00E241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>В.: Ребята, а я знаю, что вода может изменять свой цвет. Хотите убедиться в этом? А ты, Незнайка, хочешь? (Ответы).</w:t>
      </w:r>
    </w:p>
    <w:p w:rsidR="00E24168" w:rsidRPr="00F817B2" w:rsidRDefault="00E24168" w:rsidP="00E241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>На столе у воспитателя 2 стакана с водой</w:t>
      </w:r>
      <w:r w:rsidR="00663315" w:rsidRPr="00F817B2">
        <w:rPr>
          <w:rFonts w:eastAsia="Times New Roman" w:cstheme="minorHAnsi"/>
          <w:color w:val="000000"/>
          <w:sz w:val="28"/>
          <w:szCs w:val="28"/>
        </w:rPr>
        <w:t>.</w:t>
      </w:r>
      <w:r w:rsidRPr="00F817B2">
        <w:rPr>
          <w:rFonts w:eastAsia="Times New Roman" w:cstheme="minorHAnsi"/>
          <w:color w:val="000000"/>
          <w:sz w:val="28"/>
          <w:szCs w:val="28"/>
        </w:rPr>
        <w:t xml:space="preserve"> </w:t>
      </w:r>
    </w:p>
    <w:p w:rsidR="00E24168" w:rsidRPr="00F817B2" w:rsidRDefault="00383D46" w:rsidP="00E241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817B2">
        <w:rPr>
          <w:rFonts w:cstheme="minorHAnsi"/>
          <w:color w:val="000000"/>
          <w:sz w:val="28"/>
          <w:szCs w:val="28"/>
        </w:rPr>
        <w:t>В</w:t>
      </w:r>
      <w:proofErr w:type="gramEnd"/>
      <w:r w:rsidR="00E24168" w:rsidRPr="00F817B2">
        <w:rPr>
          <w:rFonts w:cstheme="minorHAnsi"/>
          <w:color w:val="000000"/>
          <w:sz w:val="28"/>
          <w:szCs w:val="28"/>
        </w:rPr>
        <w:t xml:space="preserve">: </w:t>
      </w:r>
      <w:proofErr w:type="gramStart"/>
      <w:r w:rsidR="00E24168" w:rsidRPr="00F817B2">
        <w:rPr>
          <w:rFonts w:eastAsia="Times New Roman" w:cstheme="minorHAnsi"/>
          <w:color w:val="000000"/>
          <w:sz w:val="28"/>
          <w:szCs w:val="28"/>
        </w:rPr>
        <w:t>Я</w:t>
      </w:r>
      <w:proofErr w:type="gramEnd"/>
      <w:r w:rsidR="00E24168" w:rsidRPr="00F817B2">
        <w:rPr>
          <w:rFonts w:eastAsia="Times New Roman" w:cstheme="minorHAnsi"/>
          <w:color w:val="000000"/>
          <w:sz w:val="28"/>
          <w:szCs w:val="28"/>
        </w:rPr>
        <w:t xml:space="preserve">  в воду добавлю </w:t>
      </w:r>
      <w:r w:rsidRPr="00F817B2">
        <w:rPr>
          <w:rFonts w:eastAsia="Times New Roman" w:cstheme="minorHAnsi"/>
          <w:color w:val="000000"/>
          <w:sz w:val="28"/>
          <w:szCs w:val="28"/>
        </w:rPr>
        <w:t>краску</w:t>
      </w:r>
      <w:r w:rsidR="00E24168" w:rsidRPr="00F817B2">
        <w:rPr>
          <w:rFonts w:eastAsia="Times New Roman" w:cstheme="minorHAnsi"/>
          <w:color w:val="000000"/>
          <w:sz w:val="28"/>
          <w:szCs w:val="28"/>
        </w:rPr>
        <w:t xml:space="preserve"> и мы посмотрим, что произойдёт с водой. Изменила вода свой цвет? А теперь я добавлю в воду волшебную капельку </w:t>
      </w:r>
      <w:r w:rsidR="00E24168" w:rsidRPr="00F817B2">
        <w:rPr>
          <w:rFonts w:eastAsia="Times New Roman" w:cstheme="minorHAnsi"/>
          <w:color w:val="000000"/>
          <w:sz w:val="28"/>
          <w:szCs w:val="28"/>
        </w:rPr>
        <w:lastRenderedPageBreak/>
        <w:t>(зелёнку). Посмотрим, что произойдёт с водой. Изменила вода свой цвет? (Ответы детей).</w:t>
      </w:r>
    </w:p>
    <w:p w:rsidR="00730E9F" w:rsidRPr="00F817B2" w:rsidRDefault="00E24168" w:rsidP="00730E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b/>
          <w:bCs/>
          <w:color w:val="000000"/>
          <w:sz w:val="28"/>
          <w:szCs w:val="28"/>
        </w:rPr>
        <w:t xml:space="preserve">Вывод: </w:t>
      </w:r>
      <w:r w:rsidRPr="00F817B2">
        <w:rPr>
          <w:rFonts w:eastAsia="Times New Roman" w:cstheme="minorHAnsi"/>
          <w:color w:val="000000"/>
          <w:sz w:val="28"/>
          <w:szCs w:val="28"/>
        </w:rPr>
        <w:t>вода может менять цвет в зависимости от того, что в неё добавили.</w:t>
      </w:r>
      <w:r w:rsidR="00730E9F" w:rsidRPr="00F817B2">
        <w:rPr>
          <w:rFonts w:cstheme="minorHAnsi"/>
          <w:color w:val="000000"/>
          <w:sz w:val="28"/>
          <w:szCs w:val="28"/>
        </w:rPr>
        <w:t xml:space="preserve"> </w:t>
      </w:r>
      <w:r w:rsidR="00383D46" w:rsidRPr="00F817B2">
        <w:rPr>
          <w:rFonts w:cstheme="minorHAnsi"/>
          <w:color w:val="000000"/>
          <w:sz w:val="28"/>
          <w:szCs w:val="28"/>
        </w:rPr>
        <w:t>В</w:t>
      </w:r>
      <w:r w:rsidR="00730E9F" w:rsidRPr="00F817B2">
        <w:rPr>
          <w:rFonts w:cstheme="minorHAnsi"/>
          <w:color w:val="000000"/>
          <w:sz w:val="28"/>
          <w:szCs w:val="28"/>
        </w:rPr>
        <w:t xml:space="preserve">: </w:t>
      </w:r>
      <w:r w:rsidR="00730E9F" w:rsidRPr="00F817B2">
        <w:rPr>
          <w:rFonts w:eastAsia="Times New Roman" w:cstheme="minorHAnsi"/>
          <w:color w:val="000000"/>
          <w:sz w:val="28"/>
          <w:szCs w:val="28"/>
        </w:rPr>
        <w:t>Как вы думаете, изменит вода свой цвет, если в неё добавить варенье. Попробуйте это сделать дома.</w:t>
      </w:r>
    </w:p>
    <w:p w:rsidR="00730E9F" w:rsidRPr="00F817B2" w:rsidRDefault="00730E9F" w:rsidP="00730E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>А теперь, я предлагаю вам, ребята, попробовать воду на вкус. (Детям предлагается кипячёная вода). Какая она? Сладкая? Солёная? Горькая?</w:t>
      </w:r>
    </w:p>
    <w:p w:rsidR="00730E9F" w:rsidRPr="00F817B2" w:rsidRDefault="00730E9F" w:rsidP="00730E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b/>
          <w:bCs/>
          <w:color w:val="000000"/>
          <w:sz w:val="28"/>
          <w:szCs w:val="28"/>
        </w:rPr>
        <w:t xml:space="preserve">Вывод: </w:t>
      </w:r>
      <w:r w:rsidRPr="00F817B2">
        <w:rPr>
          <w:rFonts w:eastAsia="Times New Roman" w:cstheme="minorHAnsi"/>
          <w:color w:val="000000"/>
          <w:sz w:val="28"/>
          <w:szCs w:val="28"/>
        </w:rPr>
        <w:t>вода не имеет вкуса, она безвкусная.</w:t>
      </w:r>
    </w:p>
    <w:p w:rsidR="00730E9F" w:rsidRPr="00F817B2" w:rsidRDefault="00730E9F" w:rsidP="00730E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>А чтобы вы, ребята, не забыли это и ты, Незнайка, чтобы не забыл, я приготовила вам символ этого свойства воды.</w:t>
      </w:r>
    </w:p>
    <w:p w:rsidR="00730E9F" w:rsidRPr="00F817B2" w:rsidRDefault="00730E9F" w:rsidP="00730E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 xml:space="preserve">Опыт </w:t>
      </w:r>
      <w:r w:rsidRPr="00F817B2">
        <w:rPr>
          <w:rFonts w:eastAsia="Times New Roman" w:cstheme="minorHAnsi"/>
          <w:i/>
          <w:iCs/>
          <w:color w:val="000000"/>
          <w:sz w:val="28"/>
          <w:szCs w:val="28"/>
        </w:rPr>
        <w:t>№ 3. (Детям раздаются пиалы с солью или сахаром, ложечки).</w:t>
      </w:r>
    </w:p>
    <w:p w:rsidR="00730E9F" w:rsidRPr="00F817B2" w:rsidRDefault="00383D46" w:rsidP="00730E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817B2">
        <w:rPr>
          <w:rFonts w:cstheme="minorHAnsi"/>
          <w:color w:val="000000"/>
          <w:sz w:val="28"/>
          <w:szCs w:val="28"/>
        </w:rPr>
        <w:t>В</w:t>
      </w:r>
      <w:proofErr w:type="gramEnd"/>
      <w:r w:rsidR="00730E9F" w:rsidRPr="00F817B2">
        <w:rPr>
          <w:rFonts w:cstheme="minorHAnsi"/>
          <w:color w:val="000000"/>
          <w:sz w:val="28"/>
          <w:szCs w:val="28"/>
        </w:rPr>
        <w:t xml:space="preserve">: </w:t>
      </w:r>
      <w:r w:rsidR="00730E9F" w:rsidRPr="00F817B2">
        <w:rPr>
          <w:rFonts w:eastAsia="Times New Roman" w:cstheme="minorHAnsi"/>
          <w:color w:val="000000"/>
          <w:sz w:val="28"/>
          <w:szCs w:val="28"/>
        </w:rPr>
        <w:t xml:space="preserve">Давайте проведём </w:t>
      </w:r>
      <w:proofErr w:type="gramStart"/>
      <w:r w:rsidR="00730E9F" w:rsidRPr="00F817B2">
        <w:rPr>
          <w:rFonts w:eastAsia="Times New Roman" w:cstheme="minorHAnsi"/>
          <w:color w:val="000000"/>
          <w:sz w:val="28"/>
          <w:szCs w:val="28"/>
        </w:rPr>
        <w:t>с</w:t>
      </w:r>
      <w:proofErr w:type="gramEnd"/>
      <w:r w:rsidR="00730E9F" w:rsidRPr="00F817B2">
        <w:rPr>
          <w:rFonts w:eastAsia="Times New Roman" w:cstheme="minorHAnsi"/>
          <w:color w:val="000000"/>
          <w:sz w:val="28"/>
          <w:szCs w:val="28"/>
        </w:rPr>
        <w:t xml:space="preserve"> вами небольшой опыт. Положите в стаканчик с водой вещество, которое находится у вас на столе (воспитатель демонстрирует). Размешайте, а теперь попробуйте воду. Какая она стала на вкус? (Ответы детей). Как вы думаете, что вы добавили в воду? (Ответы детей).</w:t>
      </w:r>
    </w:p>
    <w:p w:rsidR="00383D46" w:rsidRPr="00F817B2" w:rsidRDefault="00730E9F" w:rsidP="00383D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b/>
          <w:bCs/>
          <w:color w:val="000000"/>
          <w:sz w:val="28"/>
          <w:szCs w:val="28"/>
        </w:rPr>
        <w:t xml:space="preserve">Вывод: </w:t>
      </w:r>
      <w:r w:rsidRPr="00F817B2">
        <w:rPr>
          <w:rFonts w:eastAsia="Times New Roman" w:cstheme="minorHAnsi"/>
          <w:color w:val="000000"/>
          <w:sz w:val="28"/>
          <w:szCs w:val="28"/>
        </w:rPr>
        <w:t>оказывается, вода может принимать вкус того вещества, которое в неё добавили.</w:t>
      </w:r>
      <w:r w:rsidR="00383D46" w:rsidRPr="00F817B2">
        <w:rPr>
          <w:rFonts w:eastAsia="Times New Roman" w:cstheme="minorHAnsi"/>
          <w:color w:val="000000"/>
          <w:sz w:val="28"/>
          <w:szCs w:val="28"/>
        </w:rPr>
        <w:t xml:space="preserve"> Незнайка. Ребята, а что варит мама для вас дома, куда она добавляет воду?</w:t>
      </w:r>
    </w:p>
    <w:p w:rsidR="00383D46" w:rsidRPr="00F817B2" w:rsidRDefault="00383D46" w:rsidP="00383D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b/>
          <w:bCs/>
          <w:color w:val="000000"/>
          <w:sz w:val="28"/>
          <w:szCs w:val="28"/>
        </w:rPr>
        <w:t>Дети. Суп, компот.</w:t>
      </w:r>
    </w:p>
    <w:p w:rsidR="00383D46" w:rsidRPr="00F817B2" w:rsidRDefault="00383D46" w:rsidP="00383D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b/>
          <w:bCs/>
          <w:color w:val="000000"/>
          <w:sz w:val="28"/>
          <w:szCs w:val="28"/>
        </w:rPr>
        <w:t>Пальчиковая игра. Компот.</w:t>
      </w:r>
    </w:p>
    <w:p w:rsidR="00383D46" w:rsidRPr="00F817B2" w:rsidRDefault="00383D46" w:rsidP="00383D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>Будем мы варить компот.</w:t>
      </w:r>
      <w:r w:rsidR="00CD5A54" w:rsidRPr="00F817B2">
        <w:rPr>
          <w:rFonts w:eastAsia="Times New Roman" w:cstheme="minorHAnsi"/>
          <w:color w:val="000000"/>
          <w:sz w:val="28"/>
          <w:szCs w:val="28"/>
        </w:rPr>
        <w:t xml:space="preserve">                                                                                                </w:t>
      </w:r>
      <w:r w:rsidRPr="00F817B2">
        <w:rPr>
          <w:rFonts w:eastAsia="Times New Roman" w:cstheme="minorHAnsi"/>
          <w:color w:val="000000"/>
          <w:sz w:val="28"/>
          <w:szCs w:val="28"/>
        </w:rPr>
        <w:t xml:space="preserve"> Фруктов нужно много </w:t>
      </w:r>
      <w:r w:rsidR="00CD5A54" w:rsidRPr="00F817B2">
        <w:rPr>
          <w:rFonts w:eastAsia="Times New Roman" w:cstheme="minorHAnsi"/>
          <w:color w:val="000000"/>
          <w:sz w:val="28"/>
          <w:szCs w:val="28"/>
        </w:rPr>
        <w:t xml:space="preserve">- </w:t>
      </w:r>
      <w:r w:rsidRPr="00F817B2">
        <w:rPr>
          <w:rFonts w:eastAsia="Times New Roman" w:cstheme="minorHAnsi"/>
          <w:color w:val="000000"/>
          <w:sz w:val="28"/>
          <w:szCs w:val="28"/>
        </w:rPr>
        <w:t xml:space="preserve">вот. </w:t>
      </w:r>
      <w:r w:rsidR="00CD5A54" w:rsidRPr="00F817B2">
        <w:rPr>
          <w:rFonts w:eastAsia="Times New Roman" w:cstheme="minorHAnsi"/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Pr="00F817B2">
        <w:rPr>
          <w:rFonts w:eastAsia="Times New Roman" w:cstheme="minorHAnsi"/>
          <w:color w:val="000000"/>
          <w:sz w:val="28"/>
          <w:szCs w:val="28"/>
        </w:rPr>
        <w:t>Будем яблоки крошить.</w:t>
      </w:r>
      <w:r w:rsidR="00CD5A54" w:rsidRPr="00F817B2">
        <w:rPr>
          <w:rFonts w:eastAsia="Times New Roman" w:cstheme="minorHAnsi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F817B2">
        <w:rPr>
          <w:rFonts w:eastAsia="Times New Roman" w:cstheme="minorHAnsi"/>
          <w:color w:val="000000"/>
          <w:sz w:val="28"/>
          <w:szCs w:val="28"/>
        </w:rPr>
        <w:t xml:space="preserve"> Будем груши мы рубить.</w:t>
      </w:r>
    </w:p>
    <w:p w:rsidR="00383D46" w:rsidRPr="00F817B2" w:rsidRDefault="00383D46" w:rsidP="00383D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>Отожмём лимонный сок,</w:t>
      </w:r>
    </w:p>
    <w:p w:rsidR="00383D46" w:rsidRPr="00F817B2" w:rsidRDefault="00383D46" w:rsidP="00383D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>Слив добавим и песок.</w:t>
      </w:r>
    </w:p>
    <w:p w:rsidR="00383D46" w:rsidRPr="00F817B2" w:rsidRDefault="00383D46" w:rsidP="00383D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>Варим, варим, мы компот</w:t>
      </w:r>
    </w:p>
    <w:p w:rsidR="00383D46" w:rsidRPr="00F817B2" w:rsidRDefault="00383D46" w:rsidP="00383D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>Угостить честной народ.</w:t>
      </w:r>
    </w:p>
    <w:p w:rsidR="00383D46" w:rsidRPr="00F817B2" w:rsidRDefault="00383D46" w:rsidP="00383D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>Мы сегодня, ребята, много говорим о воде, много о ней узнали. Но давайте Незнайке расскажем, для чего нужна вода и кому?</w:t>
      </w:r>
    </w:p>
    <w:p w:rsidR="00CD5A54" w:rsidRPr="00F817B2" w:rsidRDefault="00CD5A54" w:rsidP="00383D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CD5A54" w:rsidRPr="00F817B2" w:rsidRDefault="00CD5A54" w:rsidP="00383D4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30E9F" w:rsidRPr="00F817B2" w:rsidRDefault="00730E9F" w:rsidP="00730E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30E9F" w:rsidRPr="00F817B2" w:rsidRDefault="00730E9F" w:rsidP="00730E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 xml:space="preserve">Опыт </w:t>
      </w:r>
      <w:r w:rsidRPr="00F817B2">
        <w:rPr>
          <w:rFonts w:eastAsia="Times New Roman" w:cstheme="minorHAnsi"/>
          <w:i/>
          <w:iCs/>
          <w:color w:val="000000"/>
          <w:sz w:val="28"/>
          <w:szCs w:val="28"/>
        </w:rPr>
        <w:t>№ 4 «Вода не имеет запаха».</w:t>
      </w:r>
    </w:p>
    <w:p w:rsidR="00730E9F" w:rsidRPr="00F817B2" w:rsidRDefault="00730E9F" w:rsidP="00730E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>В.: А теперь, я предлагаю вам, ребята, понюхать воду. Пахнет ли вода чем-нибудь?</w:t>
      </w:r>
    </w:p>
    <w:p w:rsidR="00730E9F" w:rsidRPr="00F817B2" w:rsidRDefault="00730E9F" w:rsidP="00730E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b/>
          <w:bCs/>
          <w:color w:val="000000"/>
          <w:sz w:val="28"/>
          <w:szCs w:val="28"/>
        </w:rPr>
        <w:t xml:space="preserve">Вывод: </w:t>
      </w:r>
      <w:r w:rsidRPr="00F817B2">
        <w:rPr>
          <w:rFonts w:eastAsia="Times New Roman" w:cstheme="minorHAnsi"/>
          <w:color w:val="000000"/>
          <w:sz w:val="28"/>
          <w:szCs w:val="28"/>
        </w:rPr>
        <w:t>вода ни чем не пахнет, у неё нет запаха.</w:t>
      </w:r>
    </w:p>
    <w:p w:rsidR="00730E9F" w:rsidRPr="00F817B2" w:rsidRDefault="00730E9F" w:rsidP="00730E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>Вывешивается символ этого свойства воды.</w:t>
      </w:r>
    </w:p>
    <w:p w:rsidR="00730E9F" w:rsidRPr="00F817B2" w:rsidRDefault="00730E9F" w:rsidP="00730E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>В.: Мы с вами узнали, дети, что вода может изменить цвет, вкус. А может ли она изменить свой запах? Как вы думаете? (Ответы). Попробуйте дома проделать такой опыт, и что произойдёт, вы расскажите всем детям.</w:t>
      </w:r>
    </w:p>
    <w:p w:rsidR="00A71CEC" w:rsidRPr="00F817B2" w:rsidRDefault="00730E9F" w:rsidP="00A71C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lastRenderedPageBreak/>
        <w:t>В</w:t>
      </w:r>
      <w:r w:rsidR="00F817B2">
        <w:rPr>
          <w:rFonts w:eastAsia="Times New Roman" w:cstheme="minorHAnsi"/>
          <w:color w:val="000000"/>
          <w:sz w:val="28"/>
          <w:szCs w:val="28"/>
          <w:u w:val="single"/>
        </w:rPr>
        <w:t>.</w:t>
      </w:r>
      <w:r w:rsidRPr="00F817B2">
        <w:rPr>
          <w:rFonts w:eastAsia="Times New Roman" w:cstheme="minorHAnsi"/>
          <w:color w:val="000000"/>
          <w:sz w:val="28"/>
          <w:szCs w:val="28"/>
        </w:rPr>
        <w:t xml:space="preserve">: А сейчас я предлагаю вам, ребята пройти на стульчики. Садись и ты, </w:t>
      </w:r>
      <w:r w:rsidR="00CD5A54" w:rsidRPr="00F817B2">
        <w:rPr>
          <w:rFonts w:cstheme="minorHAnsi"/>
          <w:sz w:val="28"/>
          <w:szCs w:val="28"/>
        </w:rPr>
        <w:t>Незнайка.</w:t>
      </w:r>
    </w:p>
    <w:p w:rsidR="00A71CEC" w:rsidRPr="00F817B2" w:rsidRDefault="00A71CEC" w:rsidP="00A71C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>В.: Ну что, Незнайка, узнал что-нибудь нового о воде?</w:t>
      </w:r>
    </w:p>
    <w:p w:rsidR="00A71CEC" w:rsidRPr="00F817B2" w:rsidRDefault="00A71CEC" w:rsidP="00A71C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  <w:u w:val="single"/>
        </w:rPr>
        <w:t>Незнайка:</w:t>
      </w:r>
      <w:r w:rsidRPr="00F817B2">
        <w:rPr>
          <w:rFonts w:eastAsia="Times New Roman" w:cstheme="minorHAnsi"/>
          <w:color w:val="000000"/>
          <w:sz w:val="28"/>
          <w:szCs w:val="28"/>
        </w:rPr>
        <w:t xml:space="preserve"> Да! Только это так трудно запомнить.</w:t>
      </w:r>
    </w:p>
    <w:p w:rsidR="00A71CEC" w:rsidRPr="00F817B2" w:rsidRDefault="00A71CEC" w:rsidP="00A71C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>В. А ребята тебе, Незнайка, ещё раз напомнят. Слушай и запоминай: (с опорой на символы):</w:t>
      </w:r>
    </w:p>
    <w:p w:rsidR="00F817B2" w:rsidRPr="00F817B2" w:rsidRDefault="00A71CEC" w:rsidP="00F817B2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28"/>
          <w:szCs w:val="28"/>
        </w:rPr>
        <w:t xml:space="preserve">  Вода - это жидкость, её можно налить, перелить, вылить</w:t>
      </w:r>
      <w:r w:rsidR="00F817B2" w:rsidRPr="00F817B2">
        <w:rPr>
          <w:rFonts w:eastAsia="Times New Roman" w:cstheme="minorHAnsi"/>
          <w:color w:val="000000"/>
          <w:sz w:val="28"/>
          <w:szCs w:val="28"/>
        </w:rPr>
        <w:t>.</w:t>
      </w:r>
    </w:p>
    <w:p w:rsidR="00A71CEC" w:rsidRPr="00F817B2" w:rsidRDefault="00F817B2" w:rsidP="00F817B2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  </w:t>
      </w:r>
      <w:r w:rsidR="00A71CEC" w:rsidRPr="00F817B2">
        <w:rPr>
          <w:rFonts w:eastAsia="Times New Roman" w:cstheme="minorHAnsi"/>
          <w:color w:val="000000"/>
          <w:sz w:val="28"/>
          <w:szCs w:val="28"/>
        </w:rPr>
        <w:t xml:space="preserve">Вода </w:t>
      </w:r>
      <w:r w:rsidRPr="00F817B2">
        <w:rPr>
          <w:rFonts w:eastAsia="Times New Roman" w:cstheme="minorHAnsi"/>
          <w:color w:val="000000"/>
          <w:sz w:val="28"/>
          <w:szCs w:val="28"/>
        </w:rPr>
        <w:t>–</w:t>
      </w:r>
      <w:r w:rsidR="00A71CEC" w:rsidRPr="00F817B2">
        <w:rPr>
          <w:rFonts w:eastAsia="Times New Roman" w:cstheme="minorHAnsi"/>
          <w:color w:val="000000"/>
          <w:sz w:val="28"/>
          <w:szCs w:val="28"/>
        </w:rPr>
        <w:t xml:space="preserve"> безвкусная</w:t>
      </w:r>
      <w:r w:rsidRPr="00F817B2">
        <w:rPr>
          <w:rFonts w:eastAsia="Times New Roman" w:cstheme="minorHAnsi"/>
          <w:color w:val="000000"/>
          <w:sz w:val="28"/>
          <w:szCs w:val="28"/>
        </w:rPr>
        <w:t>.</w:t>
      </w:r>
    </w:p>
    <w:p w:rsidR="00A71CEC" w:rsidRPr="00F817B2" w:rsidRDefault="00F817B2" w:rsidP="00F817B2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A71CEC" w:rsidRPr="00F817B2">
        <w:rPr>
          <w:rFonts w:eastAsia="Times New Roman" w:cstheme="minorHAnsi"/>
          <w:color w:val="000000"/>
          <w:sz w:val="28"/>
          <w:szCs w:val="28"/>
        </w:rPr>
        <w:t xml:space="preserve"> Вода не имеет запаха.</w:t>
      </w:r>
    </w:p>
    <w:p w:rsidR="00CD5A54" w:rsidRPr="00F817B2" w:rsidRDefault="00A71CEC" w:rsidP="00A71C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F817B2">
        <w:rPr>
          <w:rFonts w:eastAsia="Times New Roman" w:cstheme="minorHAnsi"/>
          <w:color w:val="000000"/>
          <w:sz w:val="28"/>
          <w:szCs w:val="28"/>
          <w:u w:val="single"/>
        </w:rPr>
        <w:t>Незнайка:</w:t>
      </w:r>
      <w:r w:rsidRPr="00F817B2">
        <w:rPr>
          <w:rFonts w:eastAsia="Times New Roman" w:cstheme="minorHAnsi"/>
          <w:color w:val="000000"/>
          <w:sz w:val="28"/>
          <w:szCs w:val="28"/>
        </w:rPr>
        <w:t xml:space="preserve">  Спасибо</w:t>
      </w:r>
      <w:r w:rsidR="00F817B2">
        <w:rPr>
          <w:rFonts w:eastAsia="Times New Roman" w:cstheme="minorHAnsi"/>
          <w:color w:val="000000"/>
          <w:sz w:val="28"/>
          <w:szCs w:val="28"/>
        </w:rPr>
        <w:t>,</w:t>
      </w:r>
      <w:r w:rsidRPr="00F817B2">
        <w:rPr>
          <w:rFonts w:eastAsia="Times New Roman" w:cstheme="minorHAnsi"/>
          <w:color w:val="000000"/>
          <w:sz w:val="28"/>
          <w:szCs w:val="28"/>
        </w:rPr>
        <w:t xml:space="preserve"> теперь я всё знаю о воде.</w:t>
      </w:r>
    </w:p>
    <w:p w:rsidR="00A71CEC" w:rsidRPr="00F817B2" w:rsidRDefault="00CD5A54" w:rsidP="00CD5A54">
      <w:pPr>
        <w:rPr>
          <w:rFonts w:eastAsia="Times New Roman" w:cstheme="minorHAnsi"/>
          <w:color w:val="000000"/>
          <w:sz w:val="28"/>
          <w:szCs w:val="28"/>
        </w:rPr>
      </w:pPr>
      <w:r w:rsidRPr="00F817B2">
        <w:rPr>
          <w:rFonts w:cstheme="minorHAnsi"/>
          <w:sz w:val="28"/>
          <w:szCs w:val="28"/>
        </w:rPr>
        <w:t>В.Незнайка, а ты знаешь</w:t>
      </w:r>
      <w:r w:rsidR="0021285E" w:rsidRPr="00F817B2">
        <w:rPr>
          <w:rFonts w:cstheme="minorHAnsi"/>
          <w:sz w:val="28"/>
          <w:szCs w:val="28"/>
        </w:rPr>
        <w:t>,</w:t>
      </w:r>
      <w:r w:rsidRPr="00F817B2">
        <w:rPr>
          <w:rFonts w:cstheme="minorHAnsi"/>
          <w:sz w:val="28"/>
          <w:szCs w:val="28"/>
        </w:rPr>
        <w:t xml:space="preserve"> что воду нужно беречь?</w:t>
      </w:r>
      <w:r w:rsidRPr="00F817B2">
        <w:rPr>
          <w:rFonts w:eastAsia="Times New Roman" w:cstheme="minorHAnsi"/>
          <w:color w:val="000000"/>
          <w:sz w:val="28"/>
          <w:szCs w:val="28"/>
          <w:u w:val="single"/>
        </w:rPr>
        <w:t xml:space="preserve">                                             Незнайка:</w:t>
      </w:r>
      <w:r w:rsidRPr="00F817B2">
        <w:rPr>
          <w:rFonts w:eastAsia="Times New Roman" w:cstheme="minorHAnsi"/>
          <w:color w:val="000000"/>
          <w:sz w:val="28"/>
          <w:szCs w:val="28"/>
        </w:rPr>
        <w:t xml:space="preserve"> А зачем её беречь. Вон сколько воды!</w:t>
      </w:r>
    </w:p>
    <w:p w:rsidR="00CD5A54" w:rsidRPr="00F817B2" w:rsidRDefault="00A71CEC" w:rsidP="00A71C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F817B2">
        <w:rPr>
          <w:rFonts w:eastAsia="Times New Roman" w:cstheme="minorHAnsi"/>
          <w:color w:val="000000"/>
          <w:sz w:val="28"/>
          <w:szCs w:val="28"/>
          <w:u w:val="single"/>
        </w:rPr>
        <w:t>Незнайка. Н</w:t>
      </w:r>
      <w:r w:rsidRPr="00F817B2">
        <w:rPr>
          <w:rFonts w:eastAsia="Times New Roman" w:cstheme="minorHAnsi"/>
          <w:color w:val="000000"/>
          <w:sz w:val="28"/>
          <w:szCs w:val="28"/>
        </w:rPr>
        <w:t>ет.</w:t>
      </w:r>
      <w:r w:rsidR="00CD5A54" w:rsidRPr="00F817B2">
        <w:rPr>
          <w:rFonts w:eastAsia="Times New Roman" w:cstheme="minorHAnsi"/>
          <w:color w:val="000000"/>
          <w:sz w:val="28"/>
          <w:szCs w:val="28"/>
        </w:rPr>
        <w:t xml:space="preserve"> </w:t>
      </w:r>
    </w:p>
    <w:p w:rsidR="00A71CEC" w:rsidRPr="00F817B2" w:rsidRDefault="00CD5A54" w:rsidP="00A71C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cstheme="minorHAnsi"/>
          <w:sz w:val="28"/>
          <w:szCs w:val="28"/>
        </w:rPr>
        <w:t>В.</w:t>
      </w:r>
      <w:r w:rsidR="00A71CEC" w:rsidRPr="00F817B2">
        <w:rPr>
          <w:rFonts w:eastAsia="Times New Roman" w:cstheme="minorHAnsi"/>
          <w:color w:val="000000"/>
          <w:sz w:val="28"/>
          <w:szCs w:val="28"/>
        </w:rPr>
        <w:t>Ребята. Когда вы моешь руки, нужно сразу закрыть кран?</w:t>
      </w:r>
    </w:p>
    <w:p w:rsidR="00D24C4B" w:rsidRPr="00F817B2" w:rsidRDefault="00D24C4B" w:rsidP="00D24C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30"/>
          <w:szCs w:val="30"/>
        </w:rPr>
        <w:t>В.: Воды много, но для умывания, приготовления пищи необходима только очищенная вода. А чтобы получить чистую воду, люди затрачивают много сил. Вот поэтому воду нужно беречь, плотно закрывать кран.</w:t>
      </w:r>
    </w:p>
    <w:p w:rsidR="00D24C4B" w:rsidRPr="00F817B2" w:rsidRDefault="0021285E" w:rsidP="00D24C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30"/>
          <w:szCs w:val="30"/>
        </w:rPr>
        <w:t>В.</w:t>
      </w:r>
      <w:r w:rsidR="00D24C4B" w:rsidRPr="00F817B2">
        <w:rPr>
          <w:rFonts w:eastAsia="Times New Roman" w:cstheme="minorHAnsi"/>
          <w:color w:val="000000"/>
          <w:sz w:val="30"/>
          <w:szCs w:val="30"/>
        </w:rPr>
        <w:t xml:space="preserve"> А чтобы ты, Незнайка, не забыл про это, вот тебе памятка напоминание «Помыл руки плотно закрой кран».</w:t>
      </w:r>
    </w:p>
    <w:p w:rsidR="00D24C4B" w:rsidRPr="00F817B2" w:rsidRDefault="00D24C4B" w:rsidP="00D24C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817B2">
        <w:rPr>
          <w:rFonts w:eastAsia="Times New Roman" w:cstheme="minorHAnsi"/>
          <w:color w:val="000000"/>
          <w:sz w:val="30"/>
          <w:szCs w:val="30"/>
          <w:u w:val="single"/>
        </w:rPr>
        <w:t>Незнайка:</w:t>
      </w:r>
      <w:r w:rsidRPr="00F817B2">
        <w:rPr>
          <w:rFonts w:eastAsia="Times New Roman" w:cstheme="minorHAnsi"/>
          <w:color w:val="000000"/>
          <w:sz w:val="30"/>
          <w:szCs w:val="30"/>
        </w:rPr>
        <w:t xml:space="preserve"> Спасибо, теперь я ни за что не забуду, что кран нужно всегда плотно закрывать.</w:t>
      </w:r>
    </w:p>
    <w:p w:rsidR="00D24C4B" w:rsidRPr="00F817B2" w:rsidRDefault="00F817B2" w:rsidP="00D24C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30"/>
          <w:szCs w:val="30"/>
        </w:rPr>
        <w:t>В</w:t>
      </w:r>
      <w:r w:rsidR="00D24C4B" w:rsidRPr="00F817B2">
        <w:rPr>
          <w:rFonts w:cstheme="minorHAnsi"/>
          <w:color w:val="000000"/>
          <w:sz w:val="30"/>
          <w:szCs w:val="30"/>
        </w:rPr>
        <w:t xml:space="preserve">: </w:t>
      </w:r>
      <w:r w:rsidR="00D24C4B" w:rsidRPr="00F817B2">
        <w:rPr>
          <w:rFonts w:eastAsia="Times New Roman" w:cstheme="minorHAnsi"/>
          <w:color w:val="000000"/>
          <w:sz w:val="30"/>
          <w:szCs w:val="30"/>
        </w:rPr>
        <w:t>Ребята, давайте, и мы у себя в умывальной комнате повесим такие же памятки. Согласны?</w:t>
      </w:r>
    </w:p>
    <w:p w:rsidR="00D24C4B" w:rsidRPr="00F817B2" w:rsidRDefault="00D24C4B" w:rsidP="00D24C4B">
      <w:pPr>
        <w:rPr>
          <w:rFonts w:eastAsia="Times New Roman" w:cstheme="minorHAnsi"/>
          <w:color w:val="000000"/>
          <w:sz w:val="30"/>
          <w:szCs w:val="30"/>
        </w:rPr>
      </w:pPr>
      <w:r w:rsidRPr="00F817B2">
        <w:rPr>
          <w:rFonts w:eastAsia="Times New Roman" w:cstheme="minorHAnsi"/>
          <w:color w:val="000000"/>
          <w:sz w:val="30"/>
          <w:szCs w:val="30"/>
        </w:rPr>
        <w:t>Дети. Да</w:t>
      </w:r>
    </w:p>
    <w:p w:rsidR="00CD5A54" w:rsidRPr="00F817B2" w:rsidRDefault="00CD5A54" w:rsidP="00D24C4B">
      <w:pPr>
        <w:rPr>
          <w:rFonts w:eastAsia="Times New Roman" w:cstheme="minorHAnsi"/>
          <w:color w:val="000000"/>
          <w:sz w:val="28"/>
          <w:szCs w:val="28"/>
        </w:rPr>
      </w:pPr>
      <w:r w:rsidRPr="00F817B2">
        <w:rPr>
          <w:rFonts w:eastAsia="Times New Roman" w:cstheme="minorHAnsi"/>
          <w:color w:val="000000"/>
          <w:sz w:val="30"/>
          <w:szCs w:val="30"/>
        </w:rPr>
        <w:t>В.</w:t>
      </w:r>
      <w:r w:rsidR="0021285E" w:rsidRPr="00F817B2">
        <w:rPr>
          <w:rFonts w:eastAsia="Times New Roman" w:cstheme="minorHAnsi"/>
          <w:color w:val="000000"/>
          <w:sz w:val="30"/>
          <w:szCs w:val="30"/>
        </w:rPr>
        <w:t xml:space="preserve"> </w:t>
      </w:r>
      <w:r w:rsidRPr="00F817B2">
        <w:rPr>
          <w:rFonts w:eastAsia="Times New Roman" w:cstheme="minorHAnsi"/>
          <w:color w:val="000000"/>
          <w:sz w:val="28"/>
          <w:szCs w:val="28"/>
        </w:rPr>
        <w:t>Незнайка</w:t>
      </w:r>
      <w:r w:rsidR="0021285E" w:rsidRPr="00F817B2">
        <w:rPr>
          <w:rFonts w:eastAsia="Times New Roman" w:cstheme="minorHAnsi"/>
          <w:color w:val="000000"/>
          <w:sz w:val="28"/>
          <w:szCs w:val="28"/>
        </w:rPr>
        <w:t>,</w:t>
      </w:r>
      <w:r w:rsidRPr="00F817B2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21285E" w:rsidRPr="00F817B2">
        <w:rPr>
          <w:rFonts w:eastAsia="Times New Roman" w:cstheme="minorHAnsi"/>
          <w:color w:val="000000"/>
          <w:sz w:val="28"/>
          <w:szCs w:val="28"/>
        </w:rPr>
        <w:t>а что у тебя в сумочке?</w:t>
      </w:r>
    </w:p>
    <w:p w:rsidR="00CD5A54" w:rsidRPr="00F817B2" w:rsidRDefault="00CD5A54" w:rsidP="00D24C4B">
      <w:pPr>
        <w:rPr>
          <w:rFonts w:eastAsia="Times New Roman" w:cstheme="minorHAnsi"/>
          <w:color w:val="000000"/>
          <w:sz w:val="30"/>
          <w:szCs w:val="30"/>
        </w:rPr>
      </w:pPr>
      <w:r w:rsidRPr="00F817B2">
        <w:rPr>
          <w:rFonts w:eastAsia="Times New Roman" w:cstheme="minorHAnsi"/>
          <w:color w:val="000000"/>
          <w:sz w:val="30"/>
          <w:szCs w:val="30"/>
        </w:rPr>
        <w:t>Не</w:t>
      </w:r>
      <w:r w:rsidR="0021285E" w:rsidRPr="00F817B2">
        <w:rPr>
          <w:rFonts w:eastAsia="Times New Roman" w:cstheme="minorHAnsi"/>
          <w:color w:val="000000"/>
          <w:sz w:val="30"/>
          <w:szCs w:val="30"/>
        </w:rPr>
        <w:t>знайка. Ой, я совсем забыл. Когда я гулял,  около ручья я насобирал камешки, и за то - что вы мне так много рассказали, я вам их подарю. А мне уже пора возвращаться в Цветочный город, к своим друзьям малышам и малышкам, и одежда моя совсем высохла.</w:t>
      </w:r>
    </w:p>
    <w:p w:rsidR="0021285E" w:rsidRPr="00F817B2" w:rsidRDefault="0021285E" w:rsidP="00D24C4B">
      <w:pPr>
        <w:rPr>
          <w:rFonts w:cstheme="minorHAnsi"/>
          <w:sz w:val="28"/>
          <w:szCs w:val="28"/>
        </w:rPr>
      </w:pPr>
      <w:r w:rsidRPr="00F817B2">
        <w:rPr>
          <w:rFonts w:eastAsia="Times New Roman" w:cstheme="minorHAnsi"/>
          <w:color w:val="000000"/>
          <w:sz w:val="30"/>
          <w:szCs w:val="30"/>
        </w:rPr>
        <w:t>До свидания ребята!</w:t>
      </w:r>
    </w:p>
    <w:sectPr w:rsidR="0021285E" w:rsidRPr="00F817B2" w:rsidSect="00FA2D7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23B5"/>
    <w:multiLevelType w:val="hybridMultilevel"/>
    <w:tmpl w:val="C4D48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22EFE"/>
    <w:multiLevelType w:val="hybridMultilevel"/>
    <w:tmpl w:val="0B1C8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6DA8"/>
    <w:rsid w:val="00000694"/>
    <w:rsid w:val="00002C6F"/>
    <w:rsid w:val="000154FB"/>
    <w:rsid w:val="00036DA8"/>
    <w:rsid w:val="000376CA"/>
    <w:rsid w:val="00042103"/>
    <w:rsid w:val="000725C2"/>
    <w:rsid w:val="00080256"/>
    <w:rsid w:val="000A50E9"/>
    <w:rsid w:val="000B0421"/>
    <w:rsid w:val="000B480B"/>
    <w:rsid w:val="000C23A5"/>
    <w:rsid w:val="00103E92"/>
    <w:rsid w:val="001315A5"/>
    <w:rsid w:val="001479A4"/>
    <w:rsid w:val="001516F9"/>
    <w:rsid w:val="001601FD"/>
    <w:rsid w:val="001709A7"/>
    <w:rsid w:val="001740A5"/>
    <w:rsid w:val="00177A13"/>
    <w:rsid w:val="00191240"/>
    <w:rsid w:val="001968C0"/>
    <w:rsid w:val="001A1EAB"/>
    <w:rsid w:val="001A5C7B"/>
    <w:rsid w:val="001B45C3"/>
    <w:rsid w:val="001B5F88"/>
    <w:rsid w:val="001C51BF"/>
    <w:rsid w:val="001C5B4B"/>
    <w:rsid w:val="001E4429"/>
    <w:rsid w:val="00210178"/>
    <w:rsid w:val="0021285E"/>
    <w:rsid w:val="002356E0"/>
    <w:rsid w:val="00263BD6"/>
    <w:rsid w:val="002646EF"/>
    <w:rsid w:val="00276052"/>
    <w:rsid w:val="002836B8"/>
    <w:rsid w:val="002A20D7"/>
    <w:rsid w:val="002B321C"/>
    <w:rsid w:val="002D7C7A"/>
    <w:rsid w:val="002E62B3"/>
    <w:rsid w:val="002F5F21"/>
    <w:rsid w:val="003329B8"/>
    <w:rsid w:val="00343375"/>
    <w:rsid w:val="003544AA"/>
    <w:rsid w:val="00360A6D"/>
    <w:rsid w:val="00365FB7"/>
    <w:rsid w:val="00383D46"/>
    <w:rsid w:val="00385AE0"/>
    <w:rsid w:val="00395B08"/>
    <w:rsid w:val="003960E0"/>
    <w:rsid w:val="003A6110"/>
    <w:rsid w:val="003B2F9A"/>
    <w:rsid w:val="003C1724"/>
    <w:rsid w:val="003C23D9"/>
    <w:rsid w:val="003D0046"/>
    <w:rsid w:val="003D4EEA"/>
    <w:rsid w:val="003E0FEB"/>
    <w:rsid w:val="003F537E"/>
    <w:rsid w:val="003F5414"/>
    <w:rsid w:val="00406FFA"/>
    <w:rsid w:val="00407993"/>
    <w:rsid w:val="00411F3E"/>
    <w:rsid w:val="004221ED"/>
    <w:rsid w:val="00425164"/>
    <w:rsid w:val="0043531A"/>
    <w:rsid w:val="00476BB8"/>
    <w:rsid w:val="0048292D"/>
    <w:rsid w:val="004864BB"/>
    <w:rsid w:val="00494E66"/>
    <w:rsid w:val="004A3B41"/>
    <w:rsid w:val="004A67B9"/>
    <w:rsid w:val="004C5D00"/>
    <w:rsid w:val="004E5E1D"/>
    <w:rsid w:val="004F2CE8"/>
    <w:rsid w:val="00506B2E"/>
    <w:rsid w:val="00516882"/>
    <w:rsid w:val="00516EF5"/>
    <w:rsid w:val="00517D7E"/>
    <w:rsid w:val="005239EF"/>
    <w:rsid w:val="00551F3C"/>
    <w:rsid w:val="0058457A"/>
    <w:rsid w:val="005A4A3B"/>
    <w:rsid w:val="005C7B97"/>
    <w:rsid w:val="005F2BB2"/>
    <w:rsid w:val="00605C90"/>
    <w:rsid w:val="0064000F"/>
    <w:rsid w:val="0065258E"/>
    <w:rsid w:val="00660D65"/>
    <w:rsid w:val="0066192A"/>
    <w:rsid w:val="00663315"/>
    <w:rsid w:val="00671724"/>
    <w:rsid w:val="006B5F3E"/>
    <w:rsid w:val="006D1434"/>
    <w:rsid w:val="006E26AB"/>
    <w:rsid w:val="006F7EBA"/>
    <w:rsid w:val="00700A9B"/>
    <w:rsid w:val="00730E9F"/>
    <w:rsid w:val="007312FD"/>
    <w:rsid w:val="00731724"/>
    <w:rsid w:val="00733B00"/>
    <w:rsid w:val="00770F62"/>
    <w:rsid w:val="00791CCC"/>
    <w:rsid w:val="007B4624"/>
    <w:rsid w:val="007D4356"/>
    <w:rsid w:val="007F3DF4"/>
    <w:rsid w:val="008063BA"/>
    <w:rsid w:val="00821A20"/>
    <w:rsid w:val="00824B87"/>
    <w:rsid w:val="00826000"/>
    <w:rsid w:val="00834FD9"/>
    <w:rsid w:val="00866B32"/>
    <w:rsid w:val="00876F9F"/>
    <w:rsid w:val="00877F21"/>
    <w:rsid w:val="008833F5"/>
    <w:rsid w:val="00894E20"/>
    <w:rsid w:val="00896D75"/>
    <w:rsid w:val="008C2FC0"/>
    <w:rsid w:val="008C6F3D"/>
    <w:rsid w:val="008E1A81"/>
    <w:rsid w:val="008F7D6F"/>
    <w:rsid w:val="00900B7E"/>
    <w:rsid w:val="0091438B"/>
    <w:rsid w:val="009206A1"/>
    <w:rsid w:val="009562A0"/>
    <w:rsid w:val="0097383C"/>
    <w:rsid w:val="0097590C"/>
    <w:rsid w:val="009802C5"/>
    <w:rsid w:val="00980D00"/>
    <w:rsid w:val="00987299"/>
    <w:rsid w:val="00994998"/>
    <w:rsid w:val="009A3250"/>
    <w:rsid w:val="009B023E"/>
    <w:rsid w:val="009C525F"/>
    <w:rsid w:val="009F5413"/>
    <w:rsid w:val="00A00A64"/>
    <w:rsid w:val="00A133D3"/>
    <w:rsid w:val="00A3413C"/>
    <w:rsid w:val="00A3485B"/>
    <w:rsid w:val="00A60EB6"/>
    <w:rsid w:val="00A6199E"/>
    <w:rsid w:val="00A71CEC"/>
    <w:rsid w:val="00A736A4"/>
    <w:rsid w:val="00A7643E"/>
    <w:rsid w:val="00A8123C"/>
    <w:rsid w:val="00A86479"/>
    <w:rsid w:val="00A86E9D"/>
    <w:rsid w:val="00A9753D"/>
    <w:rsid w:val="00AA39A0"/>
    <w:rsid w:val="00AB40AD"/>
    <w:rsid w:val="00AC2107"/>
    <w:rsid w:val="00AC6B91"/>
    <w:rsid w:val="00AE0F6D"/>
    <w:rsid w:val="00AF77C4"/>
    <w:rsid w:val="00B21897"/>
    <w:rsid w:val="00B318DA"/>
    <w:rsid w:val="00B321BD"/>
    <w:rsid w:val="00B42EBB"/>
    <w:rsid w:val="00B5688D"/>
    <w:rsid w:val="00B66D75"/>
    <w:rsid w:val="00B85B70"/>
    <w:rsid w:val="00BA0E34"/>
    <w:rsid w:val="00BC0E2C"/>
    <w:rsid w:val="00BC2E92"/>
    <w:rsid w:val="00BD0B7E"/>
    <w:rsid w:val="00BD286C"/>
    <w:rsid w:val="00BF4928"/>
    <w:rsid w:val="00BF6111"/>
    <w:rsid w:val="00C1003D"/>
    <w:rsid w:val="00C1017D"/>
    <w:rsid w:val="00C105B2"/>
    <w:rsid w:val="00C126C4"/>
    <w:rsid w:val="00C145A8"/>
    <w:rsid w:val="00C16B51"/>
    <w:rsid w:val="00C43E39"/>
    <w:rsid w:val="00C444B1"/>
    <w:rsid w:val="00C446B4"/>
    <w:rsid w:val="00C466BC"/>
    <w:rsid w:val="00C473E0"/>
    <w:rsid w:val="00C52940"/>
    <w:rsid w:val="00C53363"/>
    <w:rsid w:val="00CA4B6C"/>
    <w:rsid w:val="00CC6B02"/>
    <w:rsid w:val="00CD2B96"/>
    <w:rsid w:val="00CD5A54"/>
    <w:rsid w:val="00D00304"/>
    <w:rsid w:val="00D04477"/>
    <w:rsid w:val="00D21B10"/>
    <w:rsid w:val="00D24C4B"/>
    <w:rsid w:val="00D44F3B"/>
    <w:rsid w:val="00D47517"/>
    <w:rsid w:val="00D628E5"/>
    <w:rsid w:val="00D948BA"/>
    <w:rsid w:val="00DA73E4"/>
    <w:rsid w:val="00DA7BB7"/>
    <w:rsid w:val="00DC1CCB"/>
    <w:rsid w:val="00DF36AA"/>
    <w:rsid w:val="00E0233C"/>
    <w:rsid w:val="00E24168"/>
    <w:rsid w:val="00E2548E"/>
    <w:rsid w:val="00E2758B"/>
    <w:rsid w:val="00E37C15"/>
    <w:rsid w:val="00E53FF2"/>
    <w:rsid w:val="00E64FCC"/>
    <w:rsid w:val="00E7104E"/>
    <w:rsid w:val="00E7398E"/>
    <w:rsid w:val="00E80998"/>
    <w:rsid w:val="00E91EE4"/>
    <w:rsid w:val="00EA3F37"/>
    <w:rsid w:val="00EA54C8"/>
    <w:rsid w:val="00EB1862"/>
    <w:rsid w:val="00EF123E"/>
    <w:rsid w:val="00EF4176"/>
    <w:rsid w:val="00F0340B"/>
    <w:rsid w:val="00F1501C"/>
    <w:rsid w:val="00F167C0"/>
    <w:rsid w:val="00F2458F"/>
    <w:rsid w:val="00F46083"/>
    <w:rsid w:val="00F463FB"/>
    <w:rsid w:val="00F47425"/>
    <w:rsid w:val="00F5490B"/>
    <w:rsid w:val="00F54F4A"/>
    <w:rsid w:val="00F817B2"/>
    <w:rsid w:val="00F84A2C"/>
    <w:rsid w:val="00F85765"/>
    <w:rsid w:val="00FA0476"/>
    <w:rsid w:val="00FA2D7A"/>
    <w:rsid w:val="00FB0101"/>
    <w:rsid w:val="00FB40C3"/>
    <w:rsid w:val="00FC530E"/>
    <w:rsid w:val="00FD0BE0"/>
    <w:rsid w:val="00FD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60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FA2D7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A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D7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17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43E0C"/>
    <w:rsid w:val="000549C4"/>
    <w:rsid w:val="00151FD2"/>
    <w:rsid w:val="00274ACC"/>
    <w:rsid w:val="00320713"/>
    <w:rsid w:val="00A43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F005C3AB804040A00281FE44E8FA1F">
    <w:name w:val="B8F005C3AB804040A00281FE44E8FA1F"/>
    <w:rsid w:val="00A43E0C"/>
  </w:style>
  <w:style w:type="paragraph" w:customStyle="1" w:styleId="568A8377B41442D1A905AC974FF40F3C">
    <w:name w:val="568A8377B41442D1A905AC974FF40F3C"/>
    <w:rsid w:val="00A43E0C"/>
  </w:style>
  <w:style w:type="paragraph" w:customStyle="1" w:styleId="CC9BD01E389E4E879CD0EAB6731A1259">
    <w:name w:val="CC9BD01E389E4E879CD0EAB6731A1259"/>
    <w:rsid w:val="00A43E0C"/>
  </w:style>
  <w:style w:type="paragraph" w:customStyle="1" w:styleId="68284BA762434E1EBBBF96AAC58CE1BF">
    <w:name w:val="68284BA762434E1EBBBF96AAC58CE1BF"/>
    <w:rsid w:val="00A43E0C"/>
  </w:style>
  <w:style w:type="paragraph" w:customStyle="1" w:styleId="EB5218A862274722B97C797FF97C22EE">
    <w:name w:val="EB5218A862274722B97C797FF97C22EE"/>
    <w:rsid w:val="00A43E0C"/>
  </w:style>
  <w:style w:type="paragraph" w:customStyle="1" w:styleId="431A8BB466DC40EE975E39BF041DAC3E">
    <w:name w:val="431A8BB466DC40EE975E39BF041DAC3E"/>
    <w:rsid w:val="00A43E0C"/>
  </w:style>
  <w:style w:type="paragraph" w:customStyle="1" w:styleId="5C74E9D5C13D47EEB48547412632AC33">
    <w:name w:val="5C74E9D5C13D47EEB48547412632AC33"/>
    <w:rsid w:val="00A43E0C"/>
  </w:style>
  <w:style w:type="paragraph" w:customStyle="1" w:styleId="0E31686D8FD54159B4CD6D4F30CC21C9">
    <w:name w:val="0E31686D8FD54159B4CD6D4F30CC21C9"/>
    <w:rsid w:val="00A43E0C"/>
  </w:style>
  <w:style w:type="paragraph" w:customStyle="1" w:styleId="28E06CBE181C4D3096436763D9D9D8DA">
    <w:name w:val="28E06CBE181C4D3096436763D9D9D8DA"/>
    <w:rsid w:val="00A43E0C"/>
  </w:style>
  <w:style w:type="paragraph" w:customStyle="1" w:styleId="1CB73EA670574205ADFD0CDD5CBC10BF">
    <w:name w:val="1CB73EA670574205ADFD0CDD5CBC10BF"/>
    <w:rsid w:val="00A43E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CE3DE-4FB0-4F4A-A21D-1DB1D75A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то такое вода?</vt:lpstr>
    </vt:vector>
  </TitlesOfParts>
  <Company>RePack by SPecialiST</Company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такое вода?</dc:title>
  <dc:subject>Конспект экспериментальной деятельности детей средней группы №4     Подготовил воспитатель Дорошенко Е.Ф.</dc:subject>
  <dc:creator>Elena</dc:creator>
  <cp:lastModifiedBy>Елена</cp:lastModifiedBy>
  <cp:revision>15</cp:revision>
  <dcterms:created xsi:type="dcterms:W3CDTF">2012-11-20T18:28:00Z</dcterms:created>
  <dcterms:modified xsi:type="dcterms:W3CDTF">2013-05-30T18:51:00Z</dcterms:modified>
</cp:coreProperties>
</file>